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19C2B48D" w14:textId="0CAF8988" w:rsidR="001B290B" w:rsidRDefault="0070112B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609552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اصول</w:t>
            </w:r>
            <w:r w:rsidR="001B290B" w:rsidRPr="00B816F0">
              <w:rPr>
                <w:rStyle w:val="Hyperlink"/>
                <w:noProof/>
                <w:rtl/>
              </w:rPr>
              <w:t xml:space="preserve"> /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حج</w:t>
            </w:r>
            <w:r w:rsidR="001B290B" w:rsidRPr="00B816F0">
              <w:rPr>
                <w:rStyle w:val="Hyperlink"/>
                <w:rFonts w:hint="cs"/>
                <w:noProof/>
                <w:rtl/>
              </w:rPr>
              <w:t>ی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خبر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واحد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2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2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5D954356" w14:textId="206B0ACD" w:rsidR="001B290B" w:rsidRDefault="00F82FD1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3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پ</w:t>
            </w:r>
            <w:r w:rsidR="001B290B" w:rsidRPr="00B816F0">
              <w:rPr>
                <w:rStyle w:val="Hyperlink"/>
                <w:rFonts w:hint="cs"/>
                <w:noProof/>
                <w:rtl/>
              </w:rPr>
              <w:t>ی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3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2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2452A56" w14:textId="3171320E" w:rsidR="001B290B" w:rsidRDefault="00F82FD1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4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مطلب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اول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4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2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7275F4E3" w14:textId="17FD3ACA" w:rsidR="001B290B" w:rsidRDefault="00F82FD1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5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مطلب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دوم</w:t>
            </w:r>
            <w:r w:rsidR="001B290B" w:rsidRPr="00B816F0">
              <w:rPr>
                <w:rStyle w:val="Hyperlink"/>
                <w:noProof/>
                <w:rtl/>
              </w:rPr>
              <w:t xml:space="preserve">: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سؤال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اصل</w:t>
            </w:r>
            <w:r w:rsidR="001B290B" w:rsidRPr="00B816F0">
              <w:rPr>
                <w:rStyle w:val="Hyperlink"/>
                <w:rFonts w:hint="cs"/>
                <w:noProof/>
                <w:rtl/>
              </w:rPr>
              <w:t>ی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5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2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3240ABE4" w14:textId="28F25CB4" w:rsidR="001B290B" w:rsidRDefault="00F82FD1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6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فروض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مسئله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6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3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760F1461" w14:textId="7949F5AF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7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فرض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اول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7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3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3B8DC32D" w14:textId="0D478F03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8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صور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دو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8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4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8856B97" w14:textId="027B0C22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59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صور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سو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59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4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17D5C51" w14:textId="345D2D51" w:rsidR="001B290B" w:rsidRDefault="00F82FD1" w:rsidP="001B29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09560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وج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اول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0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5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014B6ED0" w14:textId="52DE1273" w:rsidR="001B290B" w:rsidRDefault="00F82FD1" w:rsidP="001B29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3609561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وج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دو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1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5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5E6DDCE" w14:textId="2343CF42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2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خلاص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مطلب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2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6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4D8032D" w14:textId="4D063F8C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3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صور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چهار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3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6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2DFEA466" w14:textId="2936BC3B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4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صور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پنج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4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6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1CF5A8BC" w14:textId="3AC3F9D6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5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صور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شش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5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6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1756F94F" w14:textId="3F80D4E5" w:rsidR="001B290B" w:rsidRDefault="00F82FD1" w:rsidP="001B290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6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نکات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تکم</w:t>
            </w:r>
            <w:r w:rsidR="001B290B" w:rsidRPr="00B816F0">
              <w:rPr>
                <w:rStyle w:val="Hyperlink"/>
                <w:rFonts w:hint="cs"/>
                <w:noProof/>
                <w:rtl/>
              </w:rPr>
              <w:t>ی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ل</w:t>
            </w:r>
            <w:r w:rsidR="001B290B" w:rsidRPr="00B816F0">
              <w:rPr>
                <w:rStyle w:val="Hyperlink"/>
                <w:rFonts w:hint="cs"/>
                <w:noProof/>
                <w:rtl/>
              </w:rPr>
              <w:t>ی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6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8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7EA70A56" w14:textId="62DD7F43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7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نکت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اول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7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8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69447FBF" w14:textId="14EE627F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8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نکت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دو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8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9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03E5C1FE" w14:textId="2CFCBF99" w:rsidR="001B290B" w:rsidRDefault="00F82FD1" w:rsidP="001B29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609569" w:history="1">
            <w:r w:rsidR="001B290B" w:rsidRPr="00B816F0">
              <w:rPr>
                <w:rStyle w:val="Hyperlink"/>
                <w:rFonts w:hint="eastAsia"/>
                <w:noProof/>
                <w:rtl/>
              </w:rPr>
              <w:t>نکته</w:t>
            </w:r>
            <w:r w:rsidR="001B290B" w:rsidRPr="00B816F0">
              <w:rPr>
                <w:rStyle w:val="Hyperlink"/>
                <w:noProof/>
                <w:rtl/>
              </w:rPr>
              <w:t xml:space="preserve"> </w:t>
            </w:r>
            <w:r w:rsidR="001B290B" w:rsidRPr="00B816F0">
              <w:rPr>
                <w:rStyle w:val="Hyperlink"/>
                <w:rFonts w:hint="eastAsia"/>
                <w:noProof/>
                <w:rtl/>
              </w:rPr>
              <w:t>سوم</w:t>
            </w:r>
            <w:r w:rsidR="001B290B">
              <w:rPr>
                <w:noProof/>
                <w:webHidden/>
              </w:rPr>
              <w:tab/>
            </w:r>
            <w:r w:rsidR="001B290B">
              <w:rPr>
                <w:noProof/>
                <w:webHidden/>
              </w:rPr>
              <w:fldChar w:fldCharType="begin"/>
            </w:r>
            <w:r w:rsidR="001B290B">
              <w:rPr>
                <w:noProof/>
                <w:webHidden/>
              </w:rPr>
              <w:instrText xml:space="preserve"> PAGEREF _Toc213609569 \h </w:instrText>
            </w:r>
            <w:r w:rsidR="001B290B">
              <w:rPr>
                <w:noProof/>
                <w:webHidden/>
              </w:rPr>
            </w:r>
            <w:r w:rsidR="001B290B">
              <w:rPr>
                <w:noProof/>
                <w:webHidden/>
              </w:rPr>
              <w:fldChar w:fldCharType="separate"/>
            </w:r>
            <w:r w:rsidR="001B290B">
              <w:rPr>
                <w:noProof/>
                <w:webHidden/>
              </w:rPr>
              <w:t>9</w:t>
            </w:r>
            <w:r w:rsidR="001B290B">
              <w:rPr>
                <w:noProof/>
                <w:webHidden/>
              </w:rPr>
              <w:fldChar w:fldCharType="end"/>
            </w:r>
          </w:hyperlink>
        </w:p>
        <w:p w14:paraId="4A306D47" w14:textId="204FED90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76AF837" w:rsidR="001005A8" w:rsidRPr="0008453A" w:rsidRDefault="00FB4DB3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3609552"/>
      <w:r w:rsidRPr="00202250">
        <w:rPr>
          <w:rFonts w:hint="cs"/>
          <w:rtl/>
        </w:rPr>
        <w:lastRenderedPageBreak/>
        <w:t xml:space="preserve">موضوع: </w:t>
      </w:r>
      <w:r w:rsidR="001005A8" w:rsidRPr="00FB4DB3">
        <w:rPr>
          <w:color w:val="auto"/>
          <w:w w:val="100"/>
          <w:rtl/>
        </w:rPr>
        <w:t>اصول</w:t>
      </w:r>
      <w:r w:rsidR="00CB37FD" w:rsidRPr="00FB4DB3">
        <w:rPr>
          <w:color w:val="auto"/>
          <w:w w:val="100"/>
          <w:rtl/>
        </w:rPr>
        <w:t xml:space="preserve"> </w:t>
      </w:r>
      <w:r w:rsidR="001005A8" w:rsidRPr="00FB4DB3">
        <w:rPr>
          <w:color w:val="auto"/>
          <w:w w:val="100"/>
          <w:rtl/>
        </w:rPr>
        <w:t>/</w:t>
      </w:r>
      <w:bookmarkEnd w:id="2"/>
      <w:r w:rsidR="001005A8" w:rsidRPr="00FB4DB3">
        <w:rPr>
          <w:color w:val="auto"/>
          <w:w w:val="100"/>
          <w:rtl/>
        </w:rPr>
        <w:t xml:space="preserve"> </w:t>
      </w:r>
      <w:r w:rsidR="001005A8" w:rsidRPr="00FB4DB3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360955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1F483BC" w14:textId="77777777" w:rsidR="001B290B" w:rsidRPr="001B290B" w:rsidRDefault="00500EC7" w:rsidP="001B290B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1B290B" w:rsidRPr="001B290B">
        <w:rPr>
          <w:color w:val="000000" w:themeColor="text1"/>
          <w:rtl/>
        </w:rPr>
        <w:t>تنب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ه</w:t>
      </w:r>
      <w:r w:rsidR="001B290B" w:rsidRPr="001B290B">
        <w:rPr>
          <w:color w:val="000000" w:themeColor="text1"/>
          <w:rtl/>
        </w:rPr>
        <w:t xml:space="preserve"> 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ازدهم</w:t>
      </w:r>
      <w:r w:rsidR="001B290B" w:rsidRPr="001B290B">
        <w:rPr>
          <w:color w:val="000000" w:themeColor="text1"/>
          <w:rtl/>
        </w:rPr>
        <w:t xml:space="preserve"> بحث ا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ن</w:t>
      </w:r>
      <w:r w:rsidR="001B290B" w:rsidRPr="001B290B">
        <w:rPr>
          <w:color w:val="000000" w:themeColor="text1"/>
          <w:rtl/>
        </w:rPr>
        <w:t xml:space="preserve"> بود که وثوق سند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و مخبر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ملاک هست 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ا</w:t>
      </w:r>
      <w:r w:rsidR="001B290B" w:rsidRPr="001B290B">
        <w:rPr>
          <w:color w:val="000000" w:themeColor="text1"/>
          <w:rtl/>
        </w:rPr>
        <w:t xml:space="preserve"> ا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نکه</w:t>
      </w:r>
      <w:r w:rsidR="001B290B" w:rsidRPr="001B290B">
        <w:rPr>
          <w:color w:val="000000" w:themeColor="text1"/>
          <w:rtl/>
        </w:rPr>
        <w:t xml:space="preserve"> وثوق خبر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و صدور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؟</w:t>
      </w:r>
      <w:r w:rsidR="001B290B" w:rsidRPr="001B290B">
        <w:rPr>
          <w:color w:val="000000" w:themeColor="text1"/>
          <w:rtl/>
        </w:rPr>
        <w:t xml:space="preserve"> </w:t>
      </w:r>
    </w:p>
    <w:p w14:paraId="1C6E649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قدم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عرض ک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 آن چهار 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رد</w:t>
      </w:r>
      <w:r w:rsidRPr="001B290B">
        <w:rPr>
          <w:color w:val="000000" w:themeColor="text1"/>
          <w:rtl/>
        </w:rPr>
        <w:t xml:space="preserve"> ک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متصور بود در ارتباط با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دو نوع وثوق، مورد اشاره و برر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رار گرفت. </w:t>
      </w:r>
    </w:p>
    <w:p w14:paraId="5214DB07" w14:textId="77777777" w:rsidR="001B290B" w:rsidRPr="001B290B" w:rsidRDefault="001B290B" w:rsidP="001B290B">
      <w:pPr>
        <w:pStyle w:val="Heading1"/>
        <w:rPr>
          <w:rtl/>
        </w:rPr>
      </w:pPr>
      <w:bookmarkStart w:id="6" w:name="_Toc213609554"/>
      <w:r w:rsidRPr="001B290B">
        <w:rPr>
          <w:rFonts w:hint="eastAsia"/>
          <w:rtl/>
        </w:rPr>
        <w:t>مطلب</w:t>
      </w:r>
      <w:r w:rsidRPr="001B290B">
        <w:rPr>
          <w:rtl/>
        </w:rPr>
        <w:t xml:space="preserve"> اول</w:t>
      </w:r>
      <w:bookmarkEnd w:id="6"/>
    </w:p>
    <w:p w14:paraId="05238FE9" w14:textId="5B1FBD58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در</w:t>
      </w:r>
      <w:r w:rsidRPr="001B290B">
        <w:rPr>
          <w:color w:val="000000" w:themeColor="text1"/>
          <w:rtl/>
        </w:rPr>
        <w:t xml:space="preserve"> تح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در مسئله اگر بخو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ارد بش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طل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ب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به آن </w:t>
      </w:r>
      <w:r w:rsidR="00FB4DB3">
        <w:rPr>
          <w:color w:val="000000" w:themeColor="text1"/>
          <w:rtl/>
        </w:rPr>
        <w:t>تأکید</w:t>
      </w:r>
      <w:r w:rsidRPr="001B290B">
        <w:rPr>
          <w:color w:val="000000" w:themeColor="text1"/>
          <w:rtl/>
        </w:rPr>
        <w:t xml:space="preserve"> 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</w:t>
      </w:r>
      <w:r w:rsidR="00FB4DB3">
        <w:rPr>
          <w:color w:val="000000" w:themeColor="text1"/>
          <w:rtl/>
        </w:rPr>
        <w:t>آنچه</w:t>
      </w:r>
      <w:r w:rsidRPr="001B290B">
        <w:rPr>
          <w:color w:val="000000" w:themeColor="text1"/>
          <w:rtl/>
        </w:rPr>
        <w:t xml:space="preserve"> در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ثقه برر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ه نظ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آن قابل برگش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هم در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متشرعه،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عقلا و هم در ادله لفظ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با مباحث مفص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راجع به آن داش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،</w:t>
      </w:r>
      <w:r w:rsidRPr="001B290B">
        <w:rPr>
          <w:color w:val="000000" w:themeColor="text1"/>
          <w:rtl/>
        </w:rPr>
        <w:t xml:space="preserve"> اعت</w:t>
      </w:r>
      <w:r w:rsidRPr="001B290B">
        <w:rPr>
          <w:rFonts w:hint="eastAsia"/>
          <w:color w:val="000000" w:themeColor="text1"/>
          <w:rtl/>
        </w:rPr>
        <w:t>ماد</w:t>
      </w:r>
      <w:r w:rsidRPr="001B290B">
        <w:rPr>
          <w:color w:val="000000" w:themeColor="text1"/>
          <w:rtl/>
        </w:rPr>
        <w:t xml:space="preserve"> بر خبر ثق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واق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و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صل بود و لذا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همه آن‌ها را حمل ب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ه د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بر خبر واح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اعتماد کر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به آن مفاد اعتم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م. </w:t>
      </w:r>
    </w:p>
    <w:p w14:paraId="4054947E" w14:textId="3DA0733C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نه</w:t>
      </w:r>
      <w:r w:rsidRPr="001B290B">
        <w:rPr>
          <w:color w:val="000000" w:themeColor="text1"/>
          <w:rtl/>
        </w:rPr>
        <w:t xml:space="preserve">!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موض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جود دارد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قل ثقه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ز نظر عقلا و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و ادله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کنار گذاشت، از خود 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ب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که </w:t>
      </w:r>
      <w:r w:rsidR="00FB4DB3">
        <w:rPr>
          <w:b/>
          <w:bCs/>
          <w:color w:val="007200"/>
          <w:rtl/>
        </w:rPr>
        <w:t>﴿إِنْ جَاءَکُمْ فَاسِقٌ بِنَبَإٍ﴾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خود آورنده خبر فاسق است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فاسق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وض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اشت تا س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color w:val="000000" w:themeColor="text1"/>
          <w:rtl/>
        </w:rPr>
        <w:t xml:space="preserve"> ادله. </w:t>
      </w:r>
    </w:p>
    <w:p w14:paraId="07D17E1E" w14:textId="2BFF4C9A" w:rsidR="001B290B" w:rsidRPr="001B290B" w:rsidRDefault="000E174A" w:rsidP="001B290B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1B290B" w:rsidRPr="001B290B">
        <w:rPr>
          <w:color w:val="000000" w:themeColor="text1"/>
          <w:rtl/>
        </w:rPr>
        <w:t xml:space="preserve"> در مطلب اول ما ه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چ</w:t>
      </w:r>
      <w:r w:rsidR="001B290B" w:rsidRPr="001B290B">
        <w:rPr>
          <w:color w:val="000000" w:themeColor="text1"/>
          <w:rtl/>
        </w:rPr>
        <w:t xml:space="preserve"> وجه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نم</w:t>
      </w:r>
      <w:r w:rsidR="001B290B" w:rsidRPr="001B290B">
        <w:rPr>
          <w:rFonts w:hint="cs"/>
          <w:color w:val="000000" w:themeColor="text1"/>
          <w:rtl/>
        </w:rPr>
        <w:t>ی‌</w:t>
      </w:r>
      <w:r w:rsidR="001B290B" w:rsidRPr="001B290B">
        <w:rPr>
          <w:rFonts w:hint="eastAsia"/>
          <w:color w:val="000000" w:themeColor="text1"/>
          <w:rtl/>
        </w:rPr>
        <w:t>ب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ن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م</w:t>
      </w:r>
      <w:r w:rsidR="001B290B" w:rsidRPr="001B290B">
        <w:rPr>
          <w:color w:val="000000" w:themeColor="text1"/>
          <w:rtl/>
        </w:rPr>
        <w:t xml:space="preserve"> که تمام آن مباحث گذشته را کنار بگذار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م</w:t>
      </w:r>
      <w:r w:rsidR="001B290B" w:rsidRPr="001B290B">
        <w:rPr>
          <w:color w:val="000000" w:themeColor="text1"/>
          <w:rtl/>
        </w:rPr>
        <w:t xml:space="preserve"> و به 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ک</w:t>
      </w:r>
      <w:r w:rsidR="001B290B" w:rsidRPr="001B290B">
        <w:rPr>
          <w:color w:val="000000" w:themeColor="text1"/>
          <w:rtl/>
        </w:rPr>
        <w:t xml:space="preserve"> رو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کرد</w:t>
      </w:r>
      <w:r w:rsidR="001B290B" w:rsidRPr="001B290B">
        <w:rPr>
          <w:color w:val="000000" w:themeColor="text1"/>
          <w:rtl/>
        </w:rPr>
        <w:t xml:space="preserve"> جد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د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همه آن‌ها را حمل بکن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م</w:t>
      </w:r>
      <w:r w:rsidR="001B290B" w:rsidRPr="001B290B">
        <w:rPr>
          <w:color w:val="000000" w:themeColor="text1"/>
          <w:rtl/>
        </w:rPr>
        <w:t xml:space="preserve"> بر ا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نکه</w:t>
      </w:r>
      <w:r w:rsidR="001B290B" w:rsidRPr="001B290B">
        <w:rPr>
          <w:color w:val="000000" w:themeColor="text1"/>
          <w:rtl/>
        </w:rPr>
        <w:t xml:space="preserve"> مخبر ه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چ</w:t>
      </w:r>
      <w:r w:rsidR="001B290B" w:rsidRPr="001B290B">
        <w:rPr>
          <w:color w:val="000000" w:themeColor="text1"/>
          <w:rtl/>
        </w:rPr>
        <w:t xml:space="preserve"> نقش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ندارد جز در حد 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ک</w:t>
      </w:r>
      <w:r w:rsidR="001B290B" w:rsidRPr="001B290B">
        <w:rPr>
          <w:color w:val="000000" w:themeColor="text1"/>
          <w:rtl/>
        </w:rPr>
        <w:t xml:space="preserve"> شاهد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color w:val="000000" w:themeColor="text1"/>
          <w:rtl/>
        </w:rPr>
        <w:t xml:space="preserve"> کنار بق</w:t>
      </w:r>
      <w:r w:rsidR="001B290B" w:rsidRPr="001B290B">
        <w:rPr>
          <w:rFonts w:hint="cs"/>
          <w:color w:val="000000" w:themeColor="text1"/>
          <w:rtl/>
        </w:rPr>
        <w:t>ی</w:t>
      </w:r>
      <w:r w:rsidR="001B290B" w:rsidRPr="001B290B">
        <w:rPr>
          <w:rFonts w:hint="eastAsia"/>
          <w:color w:val="000000" w:themeColor="text1"/>
          <w:rtl/>
        </w:rPr>
        <w:t>ه</w:t>
      </w:r>
      <w:r w:rsidR="001B290B" w:rsidRPr="001B290B">
        <w:rPr>
          <w:color w:val="000000" w:themeColor="text1"/>
          <w:rtl/>
        </w:rPr>
        <w:t xml:space="preserve"> شواهد. </w:t>
      </w:r>
    </w:p>
    <w:p w14:paraId="0ADFFE4C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ثاقت</w:t>
      </w:r>
      <w:r w:rsidRPr="001B290B">
        <w:rPr>
          <w:color w:val="000000" w:themeColor="text1"/>
          <w:rtl/>
        </w:rPr>
        <w:t xml:space="preserve"> مخبر و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معتبر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خبر موض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ارد و ارزش دارد و خبر را در حد معتبر قرا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دهد</w:t>
      </w:r>
      <w:r w:rsidRPr="001B290B">
        <w:rPr>
          <w:color w:val="000000" w:themeColor="text1"/>
          <w:rtl/>
        </w:rPr>
        <w:t>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مطلب که از آن‌ها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عدول کرد و برگشت. </w:t>
      </w:r>
    </w:p>
    <w:p w14:paraId="4E2B6254" w14:textId="77777777" w:rsidR="001B290B" w:rsidRPr="001B290B" w:rsidRDefault="001B290B" w:rsidP="001B290B">
      <w:pPr>
        <w:pStyle w:val="Heading1"/>
        <w:rPr>
          <w:rtl/>
        </w:rPr>
      </w:pPr>
      <w:bookmarkStart w:id="7" w:name="_Toc213609555"/>
      <w:r w:rsidRPr="001B290B">
        <w:rPr>
          <w:rFonts w:hint="eastAsia"/>
          <w:rtl/>
        </w:rPr>
        <w:t>مطلب</w:t>
      </w:r>
      <w:r w:rsidRPr="001B290B">
        <w:rPr>
          <w:rtl/>
        </w:rPr>
        <w:t xml:space="preserve"> دوم: سؤال اصل</w:t>
      </w:r>
      <w:r w:rsidRPr="001B290B">
        <w:rPr>
          <w:rFonts w:hint="cs"/>
          <w:rtl/>
        </w:rPr>
        <w:t>ی</w:t>
      </w:r>
      <w:bookmarkEnd w:id="7"/>
    </w:p>
    <w:p w14:paraId="71681D9C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ا</w:t>
      </w:r>
      <w:r w:rsidRPr="001B290B">
        <w:rPr>
          <w:color w:val="000000" w:themeColor="text1"/>
          <w:rtl/>
        </w:rPr>
        <w:t xml:space="preserve"> توجه به مباح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وز</w:t>
      </w:r>
      <w:r w:rsidRPr="001B290B">
        <w:rPr>
          <w:color w:val="000000" w:themeColor="text1"/>
          <w:rtl/>
        </w:rPr>
        <w:t xml:space="preserve"> عرض ک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ؤال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خو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پاسخ بد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 سؤا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آن ج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ود، خبر ثقه قابل اعتماد و حجت است با ش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ط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ارد. </w:t>
      </w:r>
    </w:p>
    <w:p w14:paraId="4244D57E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سؤال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ز ثقه نر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ه</w:t>
      </w:r>
      <w:r w:rsidRPr="001B290B">
        <w:rPr>
          <w:color w:val="000000" w:themeColor="text1"/>
          <w:rtl/>
        </w:rPr>
        <w:t xml:space="preserve"> است،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واهد و علائم صدق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آن وجود دارد، آن خبر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اعتماد کرد و آن را حجت قرار دا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؟</w:t>
      </w:r>
      <w:r w:rsidRPr="001B290B">
        <w:rPr>
          <w:color w:val="000000" w:themeColor="text1"/>
          <w:rtl/>
        </w:rPr>
        <w:t xml:space="preserve"> </w:t>
      </w:r>
    </w:p>
    <w:p w14:paraId="65BF2B4C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ؤال اص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تن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زدهم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افزون بر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که با ادله متعدد ثابت شد، 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</w:t>
      </w:r>
      <w:r w:rsidRPr="001B290B">
        <w:rPr>
          <w:color w:val="000000" w:themeColor="text1"/>
          <w:rtl/>
        </w:rPr>
        <w:t xml:space="preserve">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آن شواهد صدق وجود دارد را معتبر دانست و آن را حجت قرار دا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؟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ؤال اص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. </w:t>
      </w:r>
    </w:p>
    <w:p w14:paraId="71ECEB5B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ؤال پاسخ بد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صو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نوع خبر وجود دارد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از ثقه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ز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وثاقت او ثابت شده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ق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و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شواه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د که وزن آن را بال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ورد،</w:t>
      </w:r>
      <w:r w:rsidRPr="001B290B">
        <w:rPr>
          <w:color w:val="000000" w:themeColor="text1"/>
          <w:rtl/>
        </w:rPr>
        <w:t xml:space="preserve"> 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ه شواهد صدق اعتماد ب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؟</w:t>
      </w:r>
      <w:r w:rsidRPr="001B290B">
        <w:rPr>
          <w:color w:val="000000" w:themeColor="text1"/>
          <w:rtl/>
        </w:rPr>
        <w:t xml:space="preserve"> و آن را حجت قرار </w:t>
      </w:r>
      <w:r w:rsidRPr="001B290B">
        <w:rPr>
          <w:rFonts w:hint="eastAsia"/>
          <w:color w:val="000000" w:themeColor="text1"/>
          <w:rtl/>
        </w:rPr>
        <w:t>بد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ه خاطر شواهد صدق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؟</w:t>
      </w:r>
      <w:r w:rsidRPr="001B290B">
        <w:rPr>
          <w:color w:val="000000" w:themeColor="text1"/>
          <w:rtl/>
        </w:rPr>
        <w:t xml:space="preserve"> </w:t>
      </w:r>
    </w:p>
    <w:p w14:paraId="290DFFB7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پاسخ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سئله فروض متعدد را در نظر ب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اقع مسئله و مقتض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سئله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فروع 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؟</w:t>
      </w:r>
      <w:r w:rsidRPr="001B290B">
        <w:rPr>
          <w:color w:val="000000" w:themeColor="text1"/>
          <w:rtl/>
        </w:rPr>
        <w:t xml:space="preserve"> </w:t>
      </w:r>
    </w:p>
    <w:p w14:paraId="1917DA7D" w14:textId="77777777" w:rsidR="001B290B" w:rsidRPr="001B290B" w:rsidRDefault="001B290B" w:rsidP="001B290B">
      <w:pPr>
        <w:pStyle w:val="Heading1"/>
        <w:rPr>
          <w:rtl/>
        </w:rPr>
      </w:pPr>
      <w:bookmarkStart w:id="8" w:name="_Toc213609556"/>
      <w:r w:rsidRPr="001B290B">
        <w:rPr>
          <w:rFonts w:hint="eastAsia"/>
          <w:rtl/>
        </w:rPr>
        <w:t>فروض</w:t>
      </w:r>
      <w:r w:rsidRPr="001B290B">
        <w:rPr>
          <w:rtl/>
        </w:rPr>
        <w:t xml:space="preserve"> مسئله</w:t>
      </w:r>
      <w:bookmarkEnd w:id="8"/>
    </w:p>
    <w:p w14:paraId="43259A1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فروض و صور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تر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color w:val="000000" w:themeColor="text1"/>
          <w:rtl/>
        </w:rPr>
        <w:t xml:space="preserve"> است </w:t>
      </w:r>
    </w:p>
    <w:p w14:paraId="149461E9" w14:textId="77777777" w:rsidR="001B290B" w:rsidRPr="001B290B" w:rsidRDefault="001B290B" w:rsidP="001B290B">
      <w:pPr>
        <w:pStyle w:val="Heading2"/>
        <w:rPr>
          <w:rtl/>
        </w:rPr>
      </w:pPr>
      <w:bookmarkStart w:id="9" w:name="_Toc213609557"/>
      <w:r w:rsidRPr="001B290B">
        <w:rPr>
          <w:rFonts w:hint="eastAsia"/>
          <w:rtl/>
        </w:rPr>
        <w:t>فرض</w:t>
      </w:r>
      <w:r w:rsidRPr="001B290B">
        <w:rPr>
          <w:rtl/>
        </w:rPr>
        <w:t xml:space="preserve"> اول</w:t>
      </w:r>
      <w:bookmarkEnd w:id="9"/>
    </w:p>
    <w:p w14:paraId="1B7CD20E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آن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و قرائن حافه به مفاد خبر، موجب قطع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،</w:t>
      </w:r>
      <w:r w:rsidRPr="001B290B">
        <w:rPr>
          <w:color w:val="000000" w:themeColor="text1"/>
          <w:rtl/>
        </w:rPr>
        <w:t xml:space="preserve"> قطع آن روشن است، بح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موجب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>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خبر ول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ز ثقه نقل نشده است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جموعه علائم و شواه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آن وجود دارد از نوع مسئله، تناسب با منظومه فق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معار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لام و ا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ناً</w:t>
      </w:r>
      <w:r w:rsidRPr="001B290B">
        <w:rPr>
          <w:color w:val="000000" w:themeColor="text1"/>
          <w:rtl/>
        </w:rPr>
        <w:t xml:space="preserve"> نقل آن در کتب رو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معتبر و ا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ناً</w:t>
      </w:r>
      <w:r w:rsidRPr="001B290B">
        <w:rPr>
          <w:color w:val="000000" w:themeColor="text1"/>
          <w:rtl/>
        </w:rPr>
        <w:t xml:space="preserve"> فت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طابق با آن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مجموعه قرائن و شواه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امون</w:t>
      </w:r>
      <w:r w:rsidRPr="001B290B">
        <w:rPr>
          <w:color w:val="000000" w:themeColor="text1"/>
          <w:rtl/>
        </w:rPr>
        <w:t xml:space="preserve"> خبر جمع شده است که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ن 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هم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مر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لاصو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جموعه شواهد که بر عرف عرضه شود عرف عام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طلب درست است و از امام نقل شده است و در تش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</w:t>
      </w:r>
      <w:r w:rsidRPr="001B290B">
        <w:rPr>
          <w:color w:val="000000" w:themeColor="text1"/>
          <w:rtl/>
        </w:rPr>
        <w:t xml:space="preserve"> وجود دارد. شخص آن هم که مخاطب اس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فهمد</w:t>
      </w:r>
      <w:r w:rsidRPr="001B290B">
        <w:rPr>
          <w:color w:val="000000" w:themeColor="text1"/>
          <w:rtl/>
        </w:rPr>
        <w:t xml:space="preserve"> و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. </w:t>
      </w:r>
    </w:p>
    <w:p w14:paraId="1E933596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اول ک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قطع است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تا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هم منِ مخاطب به آ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کردم و هم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ام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به ه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عرف عام و مخاطب عام عرضه شو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. </w:t>
      </w:r>
    </w:p>
    <w:p w14:paraId="107B6E72" w14:textId="02238D2D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خارج از بحث است و 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است که </w:t>
      </w:r>
      <w:r w:rsidR="000E174A">
        <w:rPr>
          <w:color w:val="000000" w:themeColor="text1"/>
          <w:rtl/>
        </w:rPr>
        <w:t>حتماً</w:t>
      </w:r>
      <w:r w:rsidRPr="001B290B">
        <w:rPr>
          <w:color w:val="000000" w:themeColor="text1"/>
          <w:rtl/>
        </w:rPr>
        <w:t xml:space="preserve"> 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ز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عتب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و حجت است. بر اساس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. </w:t>
      </w:r>
    </w:p>
    <w:p w14:paraId="6A48D2AB" w14:textId="0FA4FEF9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وثوق به معن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ه مفا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خبر، 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خبر، مفا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خبر واصل مور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است </w:t>
      </w:r>
      <w:r w:rsidR="000E174A">
        <w:rPr>
          <w:color w:val="000000" w:themeColor="text1"/>
          <w:rtl/>
        </w:rPr>
        <w:t>شخصاً</w:t>
      </w:r>
      <w:r w:rsidRPr="001B290B">
        <w:rPr>
          <w:color w:val="000000" w:themeColor="text1"/>
          <w:rtl/>
        </w:rPr>
        <w:t xml:space="preserve"> و نوعاً و مصداق بحث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است. </w:t>
      </w:r>
    </w:p>
    <w:p w14:paraId="06C6E05D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قول شا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گوشه و کنار وجود داشت مث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آقا 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ء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مطل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رموده بودند؛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گفته بودن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اگ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 را گف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هم ممکن است مصداق آن نظ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باشد. </w:t>
      </w:r>
    </w:p>
    <w:p w14:paraId="1699F507" w14:textId="74726D69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لاصول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حجت است بخصوص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فرض گر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که شخص و نوع در آن اجتماع دارند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صورت است که محل بحث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و </w:t>
      </w:r>
      <w:r w:rsidR="000E174A">
        <w:rPr>
          <w:color w:val="000000" w:themeColor="text1"/>
          <w:rtl/>
        </w:rPr>
        <w:t>حتماً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حجت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</w:t>
      </w:r>
    </w:p>
    <w:p w14:paraId="2B59CB96" w14:textId="0440B798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ا</w:t>
      </w:r>
      <w:r w:rsidRPr="001B290B">
        <w:rPr>
          <w:color w:val="000000" w:themeColor="text1"/>
          <w:rtl/>
        </w:rPr>
        <w:t xml:space="preserve"> در مسائل اعتق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در مسائل ف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در مسائل اخلا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ر</w:t>
      </w:r>
      <w:r w:rsidRPr="001B290B">
        <w:rPr>
          <w:color w:val="000000" w:themeColor="text1"/>
          <w:rtl/>
        </w:rPr>
        <w:t xml:space="preserve"> موارد 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</w:t>
      </w:r>
      <w:r w:rsidR="000E174A">
        <w:rPr>
          <w:color w:val="000000" w:themeColor="text1"/>
          <w:rtl/>
        </w:rPr>
        <w:t>تک‌تک</w:t>
      </w:r>
      <w:r w:rsidRPr="001B290B">
        <w:rPr>
          <w:color w:val="000000" w:themeColor="text1"/>
          <w:rtl/>
        </w:rPr>
        <w:t xml:space="preserve">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ت</w:t>
      </w:r>
      <w:r w:rsidRPr="001B290B">
        <w:rPr>
          <w:color w:val="000000" w:themeColor="text1"/>
          <w:rtl/>
        </w:rPr>
        <w:t xml:space="preserve"> را بخو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رر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خبر ثقه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جموعه جمع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و مفاد هم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مف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با منظومه فکر شر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سازگار است و در کتب معتبر هم نقل شده است و ا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ناً</w:t>
      </w:r>
      <w:r w:rsidRPr="001B290B">
        <w:rPr>
          <w:color w:val="000000" w:themeColor="text1"/>
          <w:rtl/>
        </w:rPr>
        <w:t xml:space="preserve"> فتوا هم مطابق با آن است 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در ح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جاد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>. معلوم است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حجت است و از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ق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موجود است 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ورد قبول آق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هم هست. </w:t>
      </w:r>
    </w:p>
    <w:p w14:paraId="2EE3FC4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مه آن‌ها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در بحث خبر واح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حجت است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مفروض گرفته‌اند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ح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. </w:t>
      </w:r>
    </w:p>
    <w:p w14:paraId="7B511D61" w14:textId="334AE23C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از</w:t>
      </w:r>
      <w:r w:rsidRPr="001B290B">
        <w:rPr>
          <w:color w:val="000000" w:themeColor="text1"/>
          <w:rtl/>
        </w:rPr>
        <w:t xml:space="preserve"> </w:t>
      </w:r>
      <w:r w:rsidR="00FB4DB3">
        <w:rPr>
          <w:color w:val="000000" w:themeColor="text1"/>
          <w:rtl/>
        </w:rPr>
        <w:t>تأکید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م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مبت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بر قاعده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و قدر م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ن</w:t>
      </w:r>
      <w:r w:rsidRPr="001B290B">
        <w:rPr>
          <w:color w:val="000000" w:themeColor="text1"/>
          <w:rtl/>
        </w:rPr>
        <w:t xml:space="preserve"> قاعده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در 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است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مورد جمع باشد و مفروض ما در صورت او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ود. </w:t>
      </w:r>
    </w:p>
    <w:p w14:paraId="71E11549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</w:t>
      </w:r>
      <w:r w:rsidRPr="001B290B">
        <w:rPr>
          <w:color w:val="000000" w:themeColor="text1"/>
          <w:rtl/>
        </w:rPr>
        <w:t xml:space="preserve"> کس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جد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ند</w:t>
      </w:r>
      <w:r w:rsidRPr="001B290B">
        <w:rPr>
          <w:color w:val="000000" w:themeColor="text1"/>
          <w:rtl/>
        </w:rPr>
        <w:t xml:space="preserve">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را حجت ندانند و الا همراه هستند. </w:t>
      </w:r>
    </w:p>
    <w:p w14:paraId="62FA85E2" w14:textId="77777777" w:rsidR="001B290B" w:rsidRPr="001B290B" w:rsidRDefault="001B290B" w:rsidP="001B290B">
      <w:pPr>
        <w:pStyle w:val="Heading2"/>
        <w:rPr>
          <w:rtl/>
        </w:rPr>
      </w:pPr>
      <w:bookmarkStart w:id="10" w:name="_Toc213609558"/>
      <w:r w:rsidRPr="001B290B">
        <w:rPr>
          <w:rFonts w:hint="eastAsia"/>
          <w:rtl/>
        </w:rPr>
        <w:t>صورت</w:t>
      </w:r>
      <w:r w:rsidRPr="001B290B">
        <w:rPr>
          <w:rtl/>
        </w:rPr>
        <w:t xml:space="preserve"> دوم</w:t>
      </w:r>
      <w:bookmarkEnd w:id="10"/>
      <w:r w:rsidRPr="001B290B">
        <w:rPr>
          <w:rtl/>
        </w:rPr>
        <w:t xml:space="preserve"> </w:t>
      </w:r>
    </w:p>
    <w:p w14:paraId="3FEF0C63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اص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از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قرائن، دون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تابع آن نظ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ک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،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ائل هستند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مثل قطع حجت است، قطع حجت است ولو قطع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، قطع قطاع باش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حجت است. </w:t>
      </w:r>
    </w:p>
    <w:p w14:paraId="50BB1146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گر 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بش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و شأ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م نباشد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>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تابع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دو نظ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است </w:t>
      </w:r>
    </w:p>
    <w:p w14:paraId="3392861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گر</w:t>
      </w:r>
      <w:r w:rsidRPr="001B290B">
        <w:rPr>
          <w:color w:val="000000" w:themeColor="text1"/>
          <w:rtl/>
        </w:rPr>
        <w:t xml:space="preserve">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گفت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ح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أ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باز مثل قطع حجت است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دوم هم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ص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ن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کرد ول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دست قالب داده شو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آن به دست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،</w:t>
      </w:r>
      <w:r w:rsidRPr="001B290B">
        <w:rPr>
          <w:color w:val="000000" w:themeColor="text1"/>
          <w:rtl/>
        </w:rPr>
        <w:t xml:space="preserve"> حجت است. </w:t>
      </w:r>
    </w:p>
    <w:p w14:paraId="172E19A3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</w:t>
      </w:r>
      <w:r w:rsidRPr="001B290B">
        <w:rPr>
          <w:color w:val="000000" w:themeColor="text1"/>
          <w:rtl/>
        </w:rPr>
        <w:t xml:space="preserve"> اگر حجت ندان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هم نشود حجت دانست، مثل ظن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قابل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ه معن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،</w:t>
      </w:r>
      <w:r w:rsidRPr="001B290B">
        <w:rPr>
          <w:color w:val="000000" w:themeColor="text1"/>
          <w:rtl/>
        </w:rPr>
        <w:t xml:space="preserve">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و ملحق به ادله‌ عدم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ظن است. ا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صورت دوم است. </w:t>
      </w:r>
    </w:p>
    <w:p w14:paraId="5E9A456D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دو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تر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شته باشد. </w:t>
      </w:r>
    </w:p>
    <w:p w14:paraId="5F663DD0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حث مربوط به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و تابع آن بحث است. </w:t>
      </w:r>
    </w:p>
    <w:p w14:paraId="705E3EE2" w14:textId="77777777" w:rsidR="001B290B" w:rsidRPr="001B290B" w:rsidRDefault="001B290B" w:rsidP="001B290B">
      <w:pPr>
        <w:pStyle w:val="Heading2"/>
        <w:rPr>
          <w:rtl/>
        </w:rPr>
      </w:pPr>
      <w:bookmarkStart w:id="11" w:name="_Toc213609559"/>
      <w:r w:rsidRPr="001B290B">
        <w:rPr>
          <w:rFonts w:hint="eastAsia"/>
          <w:rtl/>
        </w:rPr>
        <w:t>صورت</w:t>
      </w:r>
      <w:r w:rsidRPr="001B290B">
        <w:rPr>
          <w:rtl/>
        </w:rPr>
        <w:t xml:space="preserve"> سوم</w:t>
      </w:r>
      <w:bookmarkEnd w:id="11"/>
      <w:r w:rsidRPr="001B290B">
        <w:rPr>
          <w:rtl/>
        </w:rPr>
        <w:t xml:space="preserve"> </w:t>
      </w:r>
    </w:p>
    <w:p w14:paraId="6A9F5AA3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روشن</w:t>
      </w:r>
      <w:r w:rsidRPr="001B290B">
        <w:rPr>
          <w:color w:val="000000" w:themeColor="text1"/>
          <w:rtl/>
        </w:rPr>
        <w:t xml:space="preserve"> است معکوس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دوم است، شواهد صدق جمع شده است و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عند النوع کرده است، نوع آدم‌ها وق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را ب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ند</w:t>
      </w:r>
      <w:r w:rsidRPr="001B290B">
        <w:rPr>
          <w:color w:val="000000" w:themeColor="text1"/>
          <w:rtl/>
        </w:rPr>
        <w:t xml:space="preserve"> مطمئن به صدق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سئل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ند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مطابق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و فراتر از ظن به معن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‌ها حاص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</w:t>
      </w:r>
    </w:p>
    <w:p w14:paraId="7E6506D6" w14:textId="353217F6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ز</w:t>
      </w:r>
      <w:r w:rsidRPr="001B290B">
        <w:rPr>
          <w:color w:val="000000" w:themeColor="text1"/>
          <w:rtl/>
        </w:rPr>
        <w:t xml:space="preserve"> چه ر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؟</w:t>
      </w:r>
      <w:r w:rsidRPr="001B290B">
        <w:rPr>
          <w:color w:val="000000" w:themeColor="text1"/>
          <w:rtl/>
        </w:rPr>
        <w:t xml:space="preserve"> همان شواهد ص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گفته شد، نوع محتوا، کجا نقل شده است، چند نفر نقل </w:t>
      </w:r>
      <w:r w:rsidR="000E174A">
        <w:rPr>
          <w:color w:val="000000" w:themeColor="text1"/>
          <w:rtl/>
        </w:rPr>
        <w:t>کرده‌اند</w:t>
      </w:r>
      <w:r w:rsidRPr="001B290B">
        <w:rPr>
          <w:color w:val="000000" w:themeColor="text1"/>
          <w:rtl/>
        </w:rPr>
        <w:t>، فتوا چگونه است؟ در چه کتاب‌ه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آمده است؟ رو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نقل </w:t>
      </w:r>
      <w:r w:rsidR="000E174A">
        <w:rPr>
          <w:color w:val="000000" w:themeColor="text1"/>
          <w:rtl/>
        </w:rPr>
        <w:t>کرده‌اند</w:t>
      </w:r>
      <w:r w:rsidRPr="001B290B">
        <w:rPr>
          <w:color w:val="000000" w:themeColor="text1"/>
          <w:rtl/>
        </w:rPr>
        <w:t>، چه نوع رو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ستند؟ تض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ف</w:t>
      </w:r>
      <w:r w:rsidRPr="001B290B">
        <w:rPr>
          <w:color w:val="000000" w:themeColor="text1"/>
          <w:rtl/>
        </w:rPr>
        <w:t xml:space="preserve"> شده‌ان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</w:t>
      </w:r>
      <w:r w:rsidR="000E174A">
        <w:rPr>
          <w:color w:val="000000" w:themeColor="text1"/>
          <w:rtl/>
        </w:rPr>
        <w:t>نشده‌اند</w:t>
      </w:r>
      <w:r w:rsidRPr="001B290B">
        <w:rPr>
          <w:color w:val="000000" w:themeColor="text1"/>
          <w:rtl/>
        </w:rPr>
        <w:t>؟ مد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ن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ندارند؟ </w:t>
      </w:r>
    </w:p>
    <w:p w14:paraId="04C447F7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جمع شده است و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عند النوع کرده است ول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ز لحاظ شخص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نشده است. خو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خص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م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م،</w:t>
      </w:r>
      <w:r w:rsidRPr="001B290B">
        <w:rPr>
          <w:color w:val="000000" w:themeColor="text1"/>
          <w:rtl/>
        </w:rPr>
        <w:t xml:space="preserve">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د</w:t>
      </w:r>
      <w:r w:rsidRPr="001B290B">
        <w:rPr>
          <w:color w:val="000000" w:themeColor="text1"/>
          <w:rtl/>
        </w:rPr>
        <w:t xml:space="preserve"> که به عرف عام که داده شو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‌ها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>. از نظر شخص الان امر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حتم</w:t>
      </w:r>
      <w:r w:rsidRPr="001B290B">
        <w:rPr>
          <w:rFonts w:hint="eastAsia"/>
          <w:color w:val="000000" w:themeColor="text1"/>
          <w:rtl/>
        </w:rPr>
        <w:t>ا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ند النوع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. </w:t>
      </w:r>
    </w:p>
    <w:p w14:paraId="79098AE5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سوم از بزنگاه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حث است و 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عمده‌ت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ختلاف در چند صورت است ک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ت سوم است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خص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احتما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. </w:t>
      </w:r>
    </w:p>
    <w:p w14:paraId="7E226DEC" w14:textId="77777777" w:rsidR="001B290B" w:rsidRPr="001B290B" w:rsidRDefault="001B290B" w:rsidP="001B290B">
      <w:pPr>
        <w:pStyle w:val="Heading3"/>
        <w:rPr>
          <w:rtl/>
        </w:rPr>
      </w:pPr>
      <w:bookmarkStart w:id="12" w:name="_Toc213609560"/>
      <w:r w:rsidRPr="001B290B">
        <w:rPr>
          <w:rFonts w:hint="eastAsia"/>
          <w:rtl/>
        </w:rPr>
        <w:t>وجه</w:t>
      </w:r>
      <w:r w:rsidRPr="001B290B">
        <w:rPr>
          <w:rtl/>
        </w:rPr>
        <w:t xml:space="preserve"> اول</w:t>
      </w:r>
      <w:bookmarkEnd w:id="12"/>
    </w:p>
    <w:p w14:paraId="09DFE4F5" w14:textId="24E33C43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است که ممکن است گفته شو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اعتبار ندارد،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دل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</w:t>
      </w:r>
      <w:r w:rsidR="000E174A">
        <w:rPr>
          <w:b/>
          <w:bCs/>
          <w:color w:val="007200"/>
          <w:rtl/>
        </w:rPr>
        <w:t xml:space="preserve">﴿إِنَّ الظَّنَّ لَا </w:t>
      </w:r>
      <w:r w:rsidR="000E174A">
        <w:rPr>
          <w:rFonts w:hint="cs"/>
          <w:b/>
          <w:bCs/>
          <w:color w:val="007200"/>
          <w:rtl/>
        </w:rPr>
        <w:t>یُ</w:t>
      </w:r>
      <w:r w:rsidR="000E174A">
        <w:rPr>
          <w:rFonts w:hint="eastAsia"/>
          <w:b/>
          <w:bCs/>
          <w:color w:val="007200"/>
          <w:rtl/>
        </w:rPr>
        <w:t>غْنِ</w:t>
      </w:r>
      <w:r w:rsidR="000E174A">
        <w:rPr>
          <w:rFonts w:hint="cs"/>
          <w:b/>
          <w:bCs/>
          <w:color w:val="007200"/>
          <w:rtl/>
        </w:rPr>
        <w:t>ی</w:t>
      </w:r>
      <w:r w:rsidR="000E174A">
        <w:rPr>
          <w:b/>
          <w:bCs/>
          <w:color w:val="007200"/>
          <w:rtl/>
        </w:rPr>
        <w:t xml:space="preserve"> مِنَ الْحَقِّ شَ</w:t>
      </w:r>
      <w:r w:rsidR="000E174A">
        <w:rPr>
          <w:rFonts w:hint="cs"/>
          <w:b/>
          <w:bCs/>
          <w:color w:val="007200"/>
          <w:rtl/>
        </w:rPr>
        <w:t>یْ</w:t>
      </w:r>
      <w:r w:rsidR="000E174A">
        <w:rPr>
          <w:rFonts w:hint="eastAsia"/>
          <w:b/>
          <w:bCs/>
          <w:color w:val="007200"/>
          <w:rtl/>
        </w:rPr>
        <w:t>ئًا</w:t>
      </w:r>
      <w:r w:rsidR="000E174A">
        <w:rPr>
          <w:b/>
          <w:bCs/>
          <w:color w:val="007200"/>
          <w:rtl/>
        </w:rPr>
        <w:t xml:space="preserve">﴾ </w:t>
      </w:r>
      <w:r w:rsidRPr="001B290B">
        <w:rPr>
          <w:color w:val="000000" w:themeColor="text1"/>
          <w:rtl/>
        </w:rPr>
        <w:t>منحل به اشخاص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و شخص وق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م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ود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،</w:t>
      </w:r>
      <w:r w:rsidRPr="001B290B">
        <w:rPr>
          <w:color w:val="000000" w:themeColor="text1"/>
          <w:rtl/>
        </w:rPr>
        <w:t xml:space="preserve"> خود را مخاطب آن خطابات عام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و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د</w:t>
      </w:r>
      <w:r w:rsidRPr="001B290B">
        <w:rPr>
          <w:color w:val="000000" w:themeColor="text1"/>
          <w:rtl/>
        </w:rPr>
        <w:t xml:space="preserve"> اعتماد بکند. </w:t>
      </w:r>
    </w:p>
    <w:p w14:paraId="6D5F45F8" w14:textId="77777777" w:rsidR="001B290B" w:rsidRPr="001B290B" w:rsidRDefault="001B290B" w:rsidP="001B290B">
      <w:pPr>
        <w:pStyle w:val="Heading3"/>
        <w:rPr>
          <w:rtl/>
        </w:rPr>
      </w:pPr>
      <w:bookmarkStart w:id="13" w:name="_Toc213609561"/>
      <w:r w:rsidRPr="001B290B">
        <w:rPr>
          <w:rFonts w:hint="eastAsia"/>
          <w:rtl/>
        </w:rPr>
        <w:t>وجه</w:t>
      </w:r>
      <w:r w:rsidRPr="001B290B">
        <w:rPr>
          <w:rtl/>
        </w:rPr>
        <w:t xml:space="preserve"> دوم</w:t>
      </w:r>
      <w:bookmarkEnd w:id="13"/>
      <w:r w:rsidRPr="001B290B">
        <w:rPr>
          <w:rtl/>
        </w:rPr>
        <w:t xml:space="preserve"> </w:t>
      </w:r>
    </w:p>
    <w:p w14:paraId="7B0C396B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ممکن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آ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دارد،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عقل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دار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ح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متشرعه دارد، ش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آن که در خبر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>. ولو آنکه موثق نق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فاد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ن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منت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جا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جود دارد که ع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لاصول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موثق حرف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زن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‌آور</w:t>
      </w:r>
      <w:r w:rsidRPr="001B290B">
        <w:rPr>
          <w:color w:val="000000" w:themeColor="text1"/>
          <w:rtl/>
        </w:rPr>
        <w:t xml:space="preserve"> است و لذا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را آنج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جت است. </w:t>
      </w:r>
    </w:p>
    <w:p w14:paraId="1F03C7AB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زنگ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ارد. ممکن اس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قائل بش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عقلا و متشرعه وجود دارد و ادل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را حجت قرا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دهد،</w:t>
      </w:r>
      <w:r w:rsidRPr="001B290B">
        <w:rPr>
          <w:color w:val="000000" w:themeColor="text1"/>
          <w:rtl/>
        </w:rPr>
        <w:t xml:space="preserve"> ملاک در آ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عند النوع و اقرب الناس است، ملاک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، آن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را حجت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،</w:t>
      </w:r>
      <w:r w:rsidRPr="001B290B">
        <w:rPr>
          <w:color w:val="000000" w:themeColor="text1"/>
          <w:rtl/>
        </w:rPr>
        <w:t xml:space="preserve"> عمدتاً آن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است و مصب </w:t>
      </w:r>
      <w:r w:rsidRPr="001B290B">
        <w:rPr>
          <w:rFonts w:hint="eastAsia"/>
          <w:color w:val="000000" w:themeColor="text1"/>
          <w:rtl/>
        </w:rPr>
        <w:t>ادله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و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جمع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جد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م ممکن است ب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،</w:t>
      </w:r>
      <w:r w:rsidRPr="001B290B">
        <w:rPr>
          <w:color w:val="000000" w:themeColor="text1"/>
          <w:rtl/>
        </w:rPr>
        <w:t xml:space="preserve"> بلکه مصب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آنجا است که 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ز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لاصول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ش</w:t>
      </w:r>
      <w:r w:rsidRPr="001B290B">
        <w:rPr>
          <w:color w:val="000000" w:themeColor="text1"/>
          <w:rtl/>
        </w:rPr>
        <w:t xml:space="preserve"> مردم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. </w:t>
      </w:r>
    </w:p>
    <w:p w14:paraId="6F0FA018" w14:textId="3DC54BFB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عقلا</w:t>
      </w:r>
      <w:r w:rsidRPr="001B290B">
        <w:rPr>
          <w:color w:val="000000" w:themeColor="text1"/>
          <w:rtl/>
        </w:rPr>
        <w:t xml:space="preserve"> و مخاط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و افراد متعارف وق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ن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ند</w:t>
      </w:r>
      <w:r w:rsidRPr="001B290B">
        <w:rPr>
          <w:color w:val="000000" w:themeColor="text1"/>
          <w:rtl/>
        </w:rPr>
        <w:t xml:space="preserve"> ول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ف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خص مخاطب به </w:t>
      </w:r>
      <w:r w:rsidR="000E174A">
        <w:rPr>
          <w:color w:val="000000" w:themeColor="text1"/>
          <w:rtl/>
        </w:rPr>
        <w:t>دلایلی</w:t>
      </w:r>
      <w:r w:rsidRPr="001B290B">
        <w:rPr>
          <w:color w:val="000000" w:themeColor="text1"/>
          <w:rtl/>
        </w:rPr>
        <w:t xml:space="preserve"> (که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</w:t>
      </w:r>
      <w:r w:rsidR="000E174A">
        <w:rPr>
          <w:color w:val="000000" w:themeColor="text1"/>
          <w:rtl/>
        </w:rPr>
        <w:t>دلایل</w:t>
      </w:r>
      <w:r w:rsidRPr="001B290B">
        <w:rPr>
          <w:color w:val="000000" w:themeColor="text1"/>
          <w:rtl/>
        </w:rPr>
        <w:t xml:space="preserve"> </w:t>
      </w:r>
      <w:r w:rsidR="000E174A">
        <w:rPr>
          <w:color w:val="000000" w:themeColor="text1"/>
          <w:rtl/>
        </w:rPr>
        <w:t>برمی‌گردد</w:t>
      </w:r>
      <w:r w:rsidRPr="001B290B">
        <w:rPr>
          <w:color w:val="000000" w:themeColor="text1"/>
          <w:rtl/>
        </w:rPr>
        <w:t xml:space="preserve">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ه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اهنج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د و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اهنج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نوع وسواس و دق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د که) از عرف عام جدا </w:t>
      </w:r>
      <w:r w:rsidRPr="001B290B">
        <w:rPr>
          <w:rFonts w:hint="eastAsia"/>
          <w:color w:val="000000" w:themeColor="text1"/>
          <w:rtl/>
        </w:rPr>
        <w:t>شده</w:t>
      </w:r>
      <w:r w:rsidRPr="001B290B">
        <w:rPr>
          <w:color w:val="000000" w:themeColor="text1"/>
          <w:rtl/>
        </w:rPr>
        <w:t xml:space="preserve"> است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رف عام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ند</w:t>
      </w:r>
      <w:r w:rsidRPr="001B290B">
        <w:rPr>
          <w:color w:val="000000" w:themeColor="text1"/>
          <w:rtl/>
        </w:rPr>
        <w:t>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ارد. </w:t>
      </w:r>
    </w:p>
    <w:p w14:paraId="457DA2AB" w14:textId="187348EC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پس</w:t>
      </w:r>
      <w:r w:rsidRPr="001B290B">
        <w:rPr>
          <w:color w:val="000000" w:themeColor="text1"/>
          <w:rtl/>
        </w:rPr>
        <w:t xml:space="preserve">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ه صورت، در واقع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غ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color w:val="000000" w:themeColor="text1"/>
          <w:rtl/>
        </w:rPr>
        <w:t xml:space="preserve"> از آنجا ک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اصل شده است،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به نوع </w:t>
      </w:r>
      <w:r w:rsidR="000E174A">
        <w:rPr>
          <w:color w:val="000000" w:themeColor="text1"/>
          <w:rtl/>
        </w:rPr>
        <w:t>برنمی‌گردد</w:t>
      </w:r>
      <w:r w:rsidRPr="001B290B">
        <w:rPr>
          <w:color w:val="000000" w:themeColor="text1"/>
          <w:rtl/>
        </w:rPr>
        <w:t xml:space="preserve"> ولو شأ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(شأ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هم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م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>)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کنا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ذ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</w:t>
      </w:r>
    </w:p>
    <w:p w14:paraId="7FD64DF6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ما</w:t>
      </w:r>
      <w:r w:rsidRPr="001B290B">
        <w:rPr>
          <w:color w:val="000000" w:themeColor="text1"/>
          <w:rtl/>
        </w:rPr>
        <w:t xml:space="preserve"> 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که شواهد صدق،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به وجو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ورند</w:t>
      </w:r>
      <w:r w:rsidRPr="001B290B">
        <w:rPr>
          <w:color w:val="000000" w:themeColor="text1"/>
          <w:rtl/>
        </w:rPr>
        <w:t xml:space="preserve"> عند النوع،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حجت است. منت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جا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ض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ه</w:t>
      </w:r>
      <w:r w:rsidRPr="001B290B">
        <w:rPr>
          <w:color w:val="000000" w:themeColor="text1"/>
          <w:rtl/>
        </w:rPr>
        <w:t xml:space="preserve"> بشود مثل صورت اول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تأک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د. </w:t>
      </w:r>
    </w:p>
    <w:p w14:paraId="5B79E062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ما</w:t>
      </w:r>
      <w:r w:rsidRPr="001B290B">
        <w:rPr>
          <w:color w:val="000000" w:themeColor="text1"/>
          <w:rtl/>
        </w:rPr>
        <w:t xml:space="preserve"> ملاک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ر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عند النوع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کند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ه صورت که مربوط ب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است 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د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6DA1FFEB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مرحوم آق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قر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محک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ند</w:t>
      </w:r>
      <w:r w:rsidRPr="001B290B">
        <w:rPr>
          <w:color w:val="000000" w:themeColor="text1"/>
          <w:rtl/>
        </w:rPr>
        <w:t xml:space="preserve"> که صرف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عر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ع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حجت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ولو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لان ف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خود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نکند و امر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.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>. ممکن اس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شان</w:t>
      </w:r>
      <w:r w:rsidRPr="001B290B">
        <w:rPr>
          <w:color w:val="000000" w:themeColor="text1"/>
          <w:rtl/>
        </w:rPr>
        <w:t xml:space="preserve"> آن را حجت ندانند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که حجت باشد بر اساس همان اد</w:t>
      </w:r>
      <w:r w:rsidRPr="001B290B">
        <w:rPr>
          <w:rFonts w:hint="eastAsia"/>
          <w:color w:val="000000" w:themeColor="text1"/>
          <w:rtl/>
        </w:rPr>
        <w:t>ل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باب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گفته شده است. </w:t>
      </w:r>
    </w:p>
    <w:p w14:paraId="7AE3BEEC" w14:textId="77777777" w:rsidR="001B290B" w:rsidRPr="001B290B" w:rsidRDefault="001B290B" w:rsidP="001B290B">
      <w:pPr>
        <w:pStyle w:val="Heading2"/>
        <w:rPr>
          <w:rtl/>
        </w:rPr>
      </w:pPr>
      <w:bookmarkStart w:id="14" w:name="_Toc213609562"/>
      <w:r w:rsidRPr="001B290B">
        <w:rPr>
          <w:rFonts w:hint="eastAsia"/>
          <w:rtl/>
        </w:rPr>
        <w:t>خلاصه</w:t>
      </w:r>
      <w:r w:rsidRPr="001B290B">
        <w:rPr>
          <w:rtl/>
        </w:rPr>
        <w:t xml:space="preserve"> مطلب</w:t>
      </w:r>
      <w:bookmarkEnd w:id="14"/>
    </w:p>
    <w:p w14:paraId="0E205AF3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ز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وست که تا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دو 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ز</w:t>
      </w:r>
      <w:r w:rsidRPr="001B290B">
        <w:rPr>
          <w:color w:val="000000" w:themeColor="text1"/>
          <w:rtl/>
        </w:rPr>
        <w:t xml:space="preserve"> حجت است؛ </w:t>
      </w:r>
    </w:p>
    <w:p w14:paraId="0A4DCF75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color w:val="000000" w:themeColor="text1"/>
          <w:rtl/>
        </w:rPr>
        <w:t>۱- خبر ثقه؛ ولو در مورد، مفاد آن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. البته ما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مادا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ظن به خلاف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نشده است. </w:t>
      </w:r>
    </w:p>
    <w:p w14:paraId="661C714D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color w:val="000000" w:themeColor="text1"/>
          <w:rtl/>
        </w:rPr>
        <w:t xml:space="preserve">۲- شواهد صدق در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خبر که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ع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تعارف بکند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حجت است </w:t>
      </w:r>
    </w:p>
    <w:p w14:paraId="6C3380D8" w14:textId="2626CDFF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اگ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جت نداند، آن وقت نظ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آق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خ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به معارف فراوان ما، حصرش در آن لطم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زند،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ما ب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معارف 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هم در حوزه اخلاق، هم اعتقادات و ح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قه که </w:t>
      </w:r>
      <w:r w:rsidR="000E174A">
        <w:rPr>
          <w:color w:val="000000" w:themeColor="text1"/>
          <w:rtl/>
        </w:rPr>
        <w:t>واقعاً</w:t>
      </w:r>
      <w:r w:rsidRPr="001B290B">
        <w:rPr>
          <w:color w:val="000000" w:themeColor="text1"/>
          <w:rtl/>
        </w:rPr>
        <w:t xml:space="preserve">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خواهد خود را م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به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کند که همه آن روات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شده در کتب نجاش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ش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خ</w:t>
      </w:r>
      <w:r w:rsidRPr="001B290B">
        <w:rPr>
          <w:color w:val="000000" w:themeColor="text1"/>
          <w:rtl/>
        </w:rPr>
        <w:t xml:space="preserve"> هستن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جاه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</w:t>
      </w:r>
      <w:r w:rsidR="000E174A">
        <w:rPr>
          <w:color w:val="000000" w:themeColor="text1"/>
          <w:rtl/>
        </w:rPr>
        <w:t>حتماً</w:t>
      </w:r>
      <w:r w:rsidRPr="001B290B">
        <w:rPr>
          <w:color w:val="000000" w:themeColor="text1"/>
          <w:rtl/>
        </w:rPr>
        <w:t xml:space="preserve"> از ر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ن</w:t>
      </w:r>
      <w:r w:rsidRPr="001B290B">
        <w:rPr>
          <w:color w:val="000000" w:themeColor="text1"/>
          <w:rtl/>
        </w:rPr>
        <w:t xml:space="preserve"> به واقع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ماند</w:t>
      </w:r>
      <w:r w:rsidRPr="001B290B">
        <w:rPr>
          <w:color w:val="000000" w:themeColor="text1"/>
          <w:rtl/>
        </w:rPr>
        <w:t xml:space="preserve">. </w:t>
      </w:r>
    </w:p>
    <w:p w14:paraId="0EE2D190" w14:textId="78BEFDDF" w:rsidR="001B290B" w:rsidRPr="001B290B" w:rsidRDefault="001B290B" w:rsidP="00375EEA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نمونه</w:t>
      </w:r>
      <w:r w:rsidRPr="001B290B">
        <w:rPr>
          <w:color w:val="000000" w:themeColor="text1"/>
          <w:rtl/>
        </w:rPr>
        <w:t xml:space="preserve"> آن؛ </w:t>
      </w:r>
      <w:r w:rsidR="00375EEA">
        <w:rPr>
          <w:rFonts w:hint="cs"/>
          <w:rtl/>
        </w:rPr>
        <w:t>«</w:t>
      </w:r>
      <w:r w:rsidR="00375EEA" w:rsidRPr="007D68B6">
        <w:rPr>
          <w:color w:val="008000"/>
          <w:rtl/>
        </w:rPr>
        <w:t>لَيْسَ لِلنِّسَاءِ مِنْ سَرَوَاتِ اَلطَّرِيقِ شَيْءٌ</w:t>
      </w:r>
      <w:r w:rsidR="00375EEA">
        <w:rPr>
          <w:rFonts w:hint="cs"/>
          <w:rtl/>
        </w:rPr>
        <w:t>»</w:t>
      </w:r>
      <w:r w:rsidR="00375EEA">
        <w:rPr>
          <w:rStyle w:val="FootnoteReference"/>
          <w:rtl/>
        </w:rPr>
        <w:footnoteReference w:id="1"/>
      </w:r>
      <w:r w:rsidR="00375EEA">
        <w:rPr>
          <w:rtl/>
        </w:rPr>
        <w:t xml:space="preserve"> </w:t>
      </w:r>
      <w:r w:rsidRPr="001B290B">
        <w:rPr>
          <w:color w:val="000000" w:themeColor="text1"/>
          <w:rtl/>
        </w:rPr>
        <w:t>معلوم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کتاب‌ها را ب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و </w:t>
      </w:r>
      <w:r w:rsidR="00375EEA">
        <w:rPr>
          <w:color w:val="000000" w:themeColor="text1"/>
          <w:rtl/>
        </w:rPr>
        <w:t>منظومه</w:t>
      </w:r>
      <w:r w:rsidRPr="001B290B">
        <w:rPr>
          <w:color w:val="000000" w:themeColor="text1"/>
          <w:rtl/>
        </w:rPr>
        <w:t xml:space="preserve"> فک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ب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فهم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ادر شده است، 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رزش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متر از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</w:t>
      </w:r>
      <w:r w:rsidR="00375EEA">
        <w:rPr>
          <w:color w:val="000000" w:themeColor="text1"/>
          <w:rtl/>
        </w:rPr>
        <w:t>این‌جور</w:t>
      </w:r>
      <w:r w:rsidRPr="001B290B">
        <w:rPr>
          <w:color w:val="000000" w:themeColor="text1"/>
          <w:rtl/>
        </w:rPr>
        <w:t xml:space="preserve"> مفاد ندارد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خبر است و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ثق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قل کرده </w:t>
      </w:r>
      <w:r w:rsidRPr="001B290B">
        <w:rPr>
          <w:rFonts w:hint="eastAsia"/>
          <w:color w:val="000000" w:themeColor="text1"/>
          <w:rtl/>
        </w:rPr>
        <w:t>است</w:t>
      </w:r>
      <w:r w:rsidRPr="001B290B">
        <w:rPr>
          <w:color w:val="000000" w:themeColor="text1"/>
          <w:rtl/>
        </w:rPr>
        <w:t xml:space="preserve">. </w:t>
      </w:r>
    </w:p>
    <w:p w14:paraId="2E8E34CA" w14:textId="71D3853D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اجواء شرع و خطابات شرع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و 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ج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ا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ولو شخص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</w:t>
      </w:r>
      <w:r w:rsidR="00375EEA">
        <w:rPr>
          <w:color w:val="000000" w:themeColor="text1"/>
          <w:rtl/>
        </w:rPr>
        <w:t>تأملاتی</w:t>
      </w:r>
      <w:r w:rsidRPr="001B290B">
        <w:rPr>
          <w:color w:val="000000" w:themeColor="text1"/>
          <w:rtl/>
        </w:rPr>
        <w:t xml:space="preserve"> داشته باشد. </w:t>
      </w:r>
    </w:p>
    <w:p w14:paraId="208BFB0F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ه صورت است که حکم آن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تر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color w:val="000000" w:themeColor="text1"/>
          <w:rtl/>
        </w:rPr>
        <w:t xml:space="preserve"> است. </w:t>
      </w:r>
    </w:p>
    <w:p w14:paraId="352B217A" w14:textId="77777777" w:rsidR="001B290B" w:rsidRPr="001B290B" w:rsidRDefault="001B290B" w:rsidP="001B290B">
      <w:pPr>
        <w:pStyle w:val="Heading2"/>
        <w:rPr>
          <w:rtl/>
        </w:rPr>
      </w:pPr>
      <w:bookmarkStart w:id="15" w:name="_Toc213609563"/>
      <w:r w:rsidRPr="001B290B">
        <w:rPr>
          <w:rFonts w:hint="eastAsia"/>
          <w:rtl/>
        </w:rPr>
        <w:t>صورت</w:t>
      </w:r>
      <w:r w:rsidRPr="001B290B">
        <w:rPr>
          <w:rtl/>
        </w:rPr>
        <w:t xml:space="preserve"> چهارم</w:t>
      </w:r>
      <w:bookmarkEnd w:id="15"/>
    </w:p>
    <w:p w14:paraId="52B0138B" w14:textId="719DEDA6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قطع و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چه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چه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که در مورد وجود دارد حاصل نشده است و فرض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خبر ثقه وجود ندارد و فقط شواهد وجود دارد. بل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ظن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="000E174A">
        <w:rPr>
          <w:color w:val="000000" w:themeColor="text1"/>
          <w:rtl/>
        </w:rPr>
        <w:t>کرده‌اند</w:t>
      </w:r>
      <w:r w:rsidRPr="001B290B">
        <w:rPr>
          <w:color w:val="000000" w:themeColor="text1"/>
          <w:rtl/>
        </w:rPr>
        <w:t xml:space="preserve">. </w:t>
      </w:r>
    </w:p>
    <w:p w14:paraId="47EAAD9D" w14:textId="77777777" w:rsidR="001B290B" w:rsidRPr="001B290B" w:rsidRDefault="001B290B" w:rsidP="001B290B">
      <w:pPr>
        <w:pStyle w:val="Heading2"/>
        <w:rPr>
          <w:rtl/>
        </w:rPr>
      </w:pPr>
      <w:bookmarkStart w:id="16" w:name="_Toc213609564"/>
      <w:r w:rsidRPr="001B290B">
        <w:rPr>
          <w:rFonts w:hint="eastAsia"/>
          <w:rtl/>
        </w:rPr>
        <w:t>صورت</w:t>
      </w:r>
      <w:r w:rsidRPr="001B290B">
        <w:rPr>
          <w:rtl/>
        </w:rPr>
        <w:t xml:space="preserve"> پنجم</w:t>
      </w:r>
      <w:bookmarkEnd w:id="16"/>
      <w:r w:rsidRPr="001B290B">
        <w:rPr>
          <w:rtl/>
        </w:rPr>
        <w:t xml:space="preserve"> </w:t>
      </w:r>
    </w:p>
    <w:p w14:paraId="11132C04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ظن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اص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دون شخص</w:t>
      </w:r>
      <w:r w:rsidRPr="001B290B">
        <w:rPr>
          <w:rFonts w:hint="cs"/>
          <w:color w:val="000000" w:themeColor="text1"/>
          <w:rtl/>
        </w:rPr>
        <w:t>ی</w:t>
      </w:r>
    </w:p>
    <w:p w14:paraId="278C4FF9" w14:textId="77777777" w:rsidR="001B290B" w:rsidRPr="001B290B" w:rsidRDefault="001B290B" w:rsidP="001B290B">
      <w:pPr>
        <w:pStyle w:val="Heading2"/>
        <w:rPr>
          <w:rtl/>
        </w:rPr>
      </w:pPr>
      <w:bookmarkStart w:id="17" w:name="_Toc213609565"/>
      <w:r w:rsidRPr="001B290B">
        <w:rPr>
          <w:rFonts w:hint="eastAsia"/>
          <w:rtl/>
        </w:rPr>
        <w:t>صورت</w:t>
      </w:r>
      <w:r w:rsidRPr="001B290B">
        <w:rPr>
          <w:rtl/>
        </w:rPr>
        <w:t xml:space="preserve"> ششم</w:t>
      </w:r>
      <w:bookmarkEnd w:id="17"/>
      <w:r w:rsidRPr="001B290B">
        <w:rPr>
          <w:rtl/>
        </w:rPr>
        <w:t xml:space="preserve"> </w:t>
      </w:r>
    </w:p>
    <w:p w14:paraId="4CE4D7FA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ظن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اص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دون نوع</w:t>
      </w:r>
      <w:r w:rsidRPr="001B290B">
        <w:rPr>
          <w:rFonts w:hint="cs"/>
          <w:color w:val="000000" w:themeColor="text1"/>
          <w:rtl/>
        </w:rPr>
        <w:t>ی</w:t>
      </w:r>
    </w:p>
    <w:p w14:paraId="023E6778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ه صورت ممکن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آنجا که صورت چهارم است، 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که ظن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اص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ما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از آن مطلقات ظن و عمومات ظن 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و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برد</w:t>
      </w:r>
      <w:r w:rsidRPr="001B290B">
        <w:rPr>
          <w:color w:val="000000" w:themeColor="text1"/>
          <w:rtl/>
        </w:rPr>
        <w:t xml:space="preserve"> به نحو حکومت و ورود و ت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ص</w:t>
      </w:r>
      <w:r w:rsidRPr="001B290B">
        <w:rPr>
          <w:color w:val="000000" w:themeColor="text1"/>
          <w:rtl/>
        </w:rPr>
        <w:t xml:space="preserve"> و تخصص، وجوه دوازده‌گان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سابق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2F140B4F" w14:textId="7060961B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ائل به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بشود آن وقت </w:t>
      </w:r>
      <w:r w:rsidR="0091636F">
        <w:rPr>
          <w:color w:val="000000" w:themeColor="text1"/>
          <w:rtl/>
        </w:rPr>
        <w:t>هم‌وزن</w:t>
      </w:r>
      <w:r w:rsidRPr="001B290B">
        <w:rPr>
          <w:color w:val="000000" w:themeColor="text1"/>
          <w:rtl/>
        </w:rPr>
        <w:t xml:space="preserve"> خبر ثق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>.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خبر ثق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ظن بکند حجت است و شواهد ص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خب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ز ثقه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جمع شده است و موجب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ده است ک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ظن و گمان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شخص او هم همراه نوع است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بشود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حجت است. </w:t>
      </w:r>
    </w:p>
    <w:p w14:paraId="2F02AFB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ب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،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عقلا، متشرعه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ب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نوع ظنون متراکم و حاصل شده از شواهد بدون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به درج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رسد اعتماد شده است. </w:t>
      </w:r>
    </w:p>
    <w:p w14:paraId="151AE98D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به</w:t>
      </w:r>
      <w:r w:rsidRPr="001B290B">
        <w:rPr>
          <w:color w:val="000000" w:themeColor="text1"/>
          <w:rtl/>
        </w:rPr>
        <w:t xml:space="preserve"> نظر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نوع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وجود ندارد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مد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شته باشد.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اضح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نک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ظن حاصل از شواهد صدق، (قدر م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ن</w:t>
      </w:r>
      <w:r w:rsidRPr="001B290B">
        <w:rPr>
          <w:color w:val="000000" w:themeColor="text1"/>
          <w:rtl/>
        </w:rPr>
        <w:t xml:space="preserve"> آن صورت چهار و پنج است،)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آن وجود دارد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بر آن اعتماد کرد. </w:t>
      </w:r>
    </w:p>
    <w:p w14:paraId="447E8E4E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ق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سخت است و دو جا در بحث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صور ا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بال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دارد؛ </w:t>
      </w:r>
    </w:p>
    <w:p w14:paraId="46261622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color w:val="000000" w:themeColor="text1"/>
          <w:rtl/>
        </w:rPr>
        <w:t>۱- هما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ون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</w:t>
      </w:r>
    </w:p>
    <w:p w14:paraId="3E2C0159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color w:val="000000" w:themeColor="text1"/>
          <w:rtl/>
        </w:rPr>
        <w:t>۲-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(ظن جمع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ظن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) محل بحث است. </w:t>
      </w:r>
    </w:p>
    <w:p w14:paraId="393C9BDC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در</w:t>
      </w:r>
      <w:r w:rsidRPr="001B290B">
        <w:rPr>
          <w:color w:val="000000" w:themeColor="text1"/>
          <w:rtl/>
        </w:rPr>
        <w:t xml:space="preserve"> صورت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ب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ود آنجا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جت است و آنجا ک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 ت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داش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6534094E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در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سه صورت ممکن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صورت چهار و پنج را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حجت است و مد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، مب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عتماد بر آن‌ه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. </w:t>
      </w:r>
    </w:p>
    <w:p w14:paraId="1855F2FE" w14:textId="6D833C49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مکن</w:t>
      </w:r>
      <w:r w:rsidRPr="001B290B">
        <w:rPr>
          <w:color w:val="000000" w:themeColor="text1"/>
          <w:rtl/>
        </w:rPr>
        <w:t xml:space="preserve">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د</w:t>
      </w:r>
      <w:r w:rsidRPr="001B290B">
        <w:rPr>
          <w:color w:val="000000" w:themeColor="text1"/>
          <w:rtl/>
        </w:rPr>
        <w:t xml:space="preserve"> و ما هر چه </w:t>
      </w:r>
      <w:r w:rsidR="0091636F">
        <w:rPr>
          <w:color w:val="000000" w:themeColor="text1"/>
          <w:rtl/>
        </w:rPr>
        <w:t>تأمل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ه ساد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موافقت با قبول موارد چهار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چهار و پنج داشته باش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3457C534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ز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وست که وق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واهد صدق را جمع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انواع شواهد هم وجود دارد از نوع مفاد تا نوع نقل آن، نوع ناقل آن، نوع کتاب آن، برخورد بزرگان از روات و محد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و فقها و متکل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ا آن مسئله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مجموعه شواهد است </w:t>
      </w:r>
    </w:p>
    <w:p w14:paraId="263527F2" w14:textId="1FB7A63C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گر</w:t>
      </w:r>
      <w:r w:rsidRPr="001B290B">
        <w:rPr>
          <w:color w:val="000000" w:themeColor="text1"/>
          <w:rtl/>
        </w:rPr>
        <w:t xml:space="preserve">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لااقل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کند،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که ب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 به آن صورت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ب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ود. </w:t>
      </w:r>
    </w:p>
    <w:p w14:paraId="604A3066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</w:t>
      </w:r>
      <w:r w:rsidRPr="001B290B">
        <w:rPr>
          <w:color w:val="000000" w:themeColor="text1"/>
          <w:rtl/>
        </w:rPr>
        <w:t xml:space="preserve"> اما اگر به ح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رسد، 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ش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مق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شوار است منت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انع از آن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ص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به ح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رسد،</w:t>
      </w:r>
      <w:r w:rsidRPr="001B290B">
        <w:rPr>
          <w:color w:val="000000" w:themeColor="text1"/>
          <w:rtl/>
        </w:rPr>
        <w:t xml:space="preserve">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به خصوص آنجا که ظن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به وجو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ورد،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ام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د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نقش‌ه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در تخ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ب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تک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و امثا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داشته باشد،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. </w:t>
      </w:r>
    </w:p>
    <w:p w14:paraId="192FAFD2" w14:textId="5AA8B31B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ما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مستقلاً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حجت باشد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در صور چهار و پنج و شش،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توان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کرد بر خلاف آن صور سه‌گانه اول به خصوص آنجا که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و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خ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ود. </w:t>
      </w:r>
    </w:p>
    <w:p w14:paraId="5578BAF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ا</w:t>
      </w:r>
      <w:r w:rsidRPr="001B290B">
        <w:rPr>
          <w:color w:val="000000" w:themeColor="text1"/>
          <w:rtl/>
        </w:rPr>
        <w:t xml:space="preserve"> مد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دله چه لفظ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چه د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ل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افاد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 xml:space="preserve"> که خبر ثقه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وثاقت او قطع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ش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پ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ا</w:t>
      </w:r>
      <w:r w:rsidRPr="001B290B">
        <w:rPr>
          <w:color w:val="000000" w:themeColor="text1"/>
          <w:rtl/>
        </w:rPr>
        <w:t xml:space="preserve"> شد، حجت معتبره داشت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حساب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ارد، در 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ن</w:t>
      </w:r>
      <w:r w:rsidRPr="001B290B">
        <w:rPr>
          <w:color w:val="000000" w:themeColor="text1"/>
          <w:rtl/>
        </w:rPr>
        <w:t xml:space="preserve"> ب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شواهد و علائم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واهد و علائم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color w:val="000000" w:themeColor="text1"/>
          <w:rtl/>
        </w:rPr>
        <w:t xml:space="preserve"> ارزش دارد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جتماع آن‌ها ما را ب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رساند اما در خبر ثقه لازم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ما را به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رساند. ما مد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چ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تح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ه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13A89D79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عقلا، متشرعه و ادله لفظ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حساب 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ژه</w:t>
      </w:r>
      <w:r w:rsidRPr="001B290B">
        <w:rPr>
          <w:color w:val="000000" w:themeColor="text1"/>
          <w:rtl/>
        </w:rPr>
        <w:t xml:space="preserve"> و پرونده خا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قل ثقه باز کرده است و محدود به وثوق مو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ه مفاد هم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>. بر خلاف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همه آن ادله مربوط به ج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است که ثقه نقل کرده است و در مورد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شده است. </w:t>
      </w:r>
    </w:p>
    <w:p w14:paraId="46ADF057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ما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در مورد اگر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شد حجت است و غ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</w:t>
      </w:r>
      <w:r w:rsidRPr="001B290B">
        <w:rPr>
          <w:color w:val="000000" w:themeColor="text1"/>
          <w:rtl/>
        </w:rPr>
        <w:t xml:space="preserve"> از آن در باب خبر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تفاق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قم خورده است که متفاوت با ب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است. </w:t>
      </w:r>
    </w:p>
    <w:p w14:paraId="19EA1B17" w14:textId="77777777" w:rsidR="001B290B" w:rsidRPr="001B290B" w:rsidRDefault="001B290B" w:rsidP="001B290B">
      <w:pPr>
        <w:pStyle w:val="Heading1"/>
        <w:rPr>
          <w:rtl/>
        </w:rPr>
      </w:pPr>
      <w:bookmarkStart w:id="18" w:name="_Toc213609566"/>
      <w:r w:rsidRPr="001B290B">
        <w:rPr>
          <w:rFonts w:hint="eastAsia"/>
          <w:rtl/>
        </w:rPr>
        <w:t>نکات</w:t>
      </w:r>
      <w:r w:rsidRPr="001B290B">
        <w:rPr>
          <w:rtl/>
        </w:rPr>
        <w:t xml:space="preserve"> تکم</w:t>
      </w:r>
      <w:r w:rsidRPr="001B290B">
        <w:rPr>
          <w:rFonts w:hint="cs"/>
          <w:rtl/>
        </w:rPr>
        <w:t>ی</w:t>
      </w:r>
      <w:r w:rsidRPr="001B290B">
        <w:rPr>
          <w:rFonts w:hint="eastAsia"/>
          <w:rtl/>
        </w:rPr>
        <w:t>ل</w:t>
      </w:r>
      <w:r w:rsidRPr="001B290B">
        <w:rPr>
          <w:rFonts w:hint="cs"/>
          <w:rtl/>
        </w:rPr>
        <w:t>ی</w:t>
      </w:r>
      <w:bookmarkEnd w:id="18"/>
      <w:r w:rsidRPr="001B290B">
        <w:rPr>
          <w:rtl/>
        </w:rPr>
        <w:t xml:space="preserve"> </w:t>
      </w:r>
    </w:p>
    <w:p w14:paraId="451E00E5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لبته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جا</w:t>
      </w:r>
      <w:r w:rsidRPr="001B290B">
        <w:rPr>
          <w:color w:val="000000" w:themeColor="text1"/>
          <w:rtl/>
        </w:rPr>
        <w:t xml:space="preserve"> در استدراک و تک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مسئله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و نکته هست؛ </w:t>
      </w:r>
    </w:p>
    <w:p w14:paraId="2B152C3B" w14:textId="77777777" w:rsidR="001B290B" w:rsidRPr="001B290B" w:rsidRDefault="001B290B" w:rsidP="001B290B">
      <w:pPr>
        <w:pStyle w:val="Heading2"/>
        <w:rPr>
          <w:rtl/>
        </w:rPr>
      </w:pPr>
      <w:bookmarkStart w:id="19" w:name="_Toc213609567"/>
      <w:r w:rsidRPr="001B290B">
        <w:rPr>
          <w:rFonts w:hint="eastAsia"/>
          <w:rtl/>
        </w:rPr>
        <w:t>نکته</w:t>
      </w:r>
      <w:r w:rsidRPr="001B290B">
        <w:rPr>
          <w:rtl/>
        </w:rPr>
        <w:t xml:space="preserve"> اول</w:t>
      </w:r>
      <w:bookmarkEnd w:id="19"/>
    </w:p>
    <w:p w14:paraId="664EA182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هم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باحث کب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ود و الا از نظر صغ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اختلاف اسا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جود دارد و آن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ست ما هست و در کتب اربعه به خصوص نقل شده است از نظر صدور مورد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هستند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محل اختلاف است. </w:t>
      </w:r>
    </w:p>
    <w:p w14:paraId="7196DC67" w14:textId="170A750A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عده‌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خبار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ها،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لااقل</w:t>
      </w:r>
      <w:r w:rsidRPr="001B290B">
        <w:rPr>
          <w:color w:val="000000" w:themeColor="text1"/>
          <w:rtl/>
        </w:rPr>
        <w:t xml:space="preserve"> گرو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اخبار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ها</w:t>
      </w:r>
      <w:r w:rsidRPr="001B290B">
        <w:rPr>
          <w:color w:val="000000" w:themeColor="text1"/>
          <w:rtl/>
        </w:rPr>
        <w:t xml:space="preserve"> از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ق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ل</w:t>
      </w:r>
      <w:r w:rsidRPr="001B290B">
        <w:rPr>
          <w:color w:val="000000" w:themeColor="text1"/>
          <w:rtl/>
        </w:rPr>
        <w:t xml:space="preserve"> هستن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که در اصول کا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کتب اربعه و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نابع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color w:val="000000" w:themeColor="text1"/>
          <w:rtl/>
        </w:rPr>
        <w:t xml:space="preserve"> ع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ختلاف مشارب 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مطمئن به صدور آن ه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اصلاً</w:t>
      </w:r>
      <w:r w:rsidRPr="001B290B">
        <w:rPr>
          <w:color w:val="000000" w:themeColor="text1"/>
          <w:rtl/>
        </w:rPr>
        <w:t xml:space="preserve"> مصداق صدور خبر واحد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>. ما مطمئن ه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صادر شده است و </w:t>
      </w:r>
      <w:r w:rsidR="0091636F">
        <w:rPr>
          <w:color w:val="000000" w:themeColor="text1"/>
          <w:rtl/>
        </w:rPr>
        <w:t>اصلاً</w:t>
      </w:r>
      <w:r w:rsidRPr="001B290B">
        <w:rPr>
          <w:color w:val="000000" w:themeColor="text1"/>
          <w:rtl/>
        </w:rPr>
        <w:t xml:space="preserve"> ب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سند نگاه نک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. </w:t>
      </w:r>
    </w:p>
    <w:p w14:paraId="43925600" w14:textId="6EE4ADF3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نگاه است که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خبار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ها</w:t>
      </w:r>
      <w:r w:rsidRPr="001B290B">
        <w:rPr>
          <w:color w:val="000000" w:themeColor="text1"/>
          <w:rtl/>
        </w:rPr>
        <w:t xml:space="preserve"> دارن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آن مب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هر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هرست کت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اعتماد دارد و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‌ها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. اگ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حالا 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شرب اخب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ه آن شکل را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چه در د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فقط کتب اربعه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د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وسیع‌تر</w:t>
      </w:r>
      <w:r w:rsidRPr="001B290B">
        <w:rPr>
          <w:color w:val="000000" w:themeColor="text1"/>
          <w:rtl/>
        </w:rPr>
        <w:t>،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من مطمئن به صدو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خبار هستم و لذا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جز خبر واحد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ه حساب ن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ورد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‌ها</w:t>
      </w:r>
      <w:r w:rsidRPr="001B290B">
        <w:rPr>
          <w:color w:val="000000" w:themeColor="text1"/>
          <w:rtl/>
        </w:rPr>
        <w:t xml:space="preserve"> خبر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ست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ض</w:t>
      </w:r>
      <w:r w:rsidRPr="001B290B">
        <w:rPr>
          <w:color w:val="000000" w:themeColor="text1"/>
          <w:rtl/>
        </w:rPr>
        <w:t xml:space="preserve"> و شبه متواتر است، </w:t>
      </w:r>
      <w:r w:rsidR="0091636F">
        <w:rPr>
          <w:color w:val="000000" w:themeColor="text1"/>
          <w:rtl/>
        </w:rPr>
        <w:t>اطمینان‌ساز</w:t>
      </w:r>
      <w:r w:rsidRPr="001B290B">
        <w:rPr>
          <w:color w:val="000000" w:themeColor="text1"/>
          <w:rtl/>
        </w:rPr>
        <w:t xml:space="preserve"> است و بحث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واحد را 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ز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به لغو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داند</w:t>
      </w:r>
      <w:r w:rsidRPr="001B290B">
        <w:rPr>
          <w:color w:val="000000" w:themeColor="text1"/>
          <w:rtl/>
        </w:rPr>
        <w:t>. فقط به درد موضوعات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خورد</w:t>
      </w:r>
      <w:r w:rsidRPr="001B290B">
        <w:rPr>
          <w:color w:val="000000" w:themeColor="text1"/>
          <w:rtl/>
        </w:rPr>
        <w:t xml:space="preserve"> که قابل بحث است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نسبت به بع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منا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درج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آن بحث ارزش دارد و الا در کل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ت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</w:t>
      </w:r>
      <w:r w:rsidR="0091636F">
        <w:rPr>
          <w:color w:val="000000" w:themeColor="text1"/>
          <w:rtl/>
        </w:rPr>
        <w:t>لااقل</w:t>
      </w:r>
      <w:r w:rsidRPr="001B290B">
        <w:rPr>
          <w:color w:val="000000" w:themeColor="text1"/>
          <w:rtl/>
        </w:rPr>
        <w:t xml:space="preserve"> کتب اربعه، لازم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ممکن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ض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از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که من در کتاب کا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ه صدور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دارم هر چه دقت بوده است انجام شده است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ت</w:t>
      </w:r>
      <w:r w:rsidRPr="001B290B">
        <w:rPr>
          <w:color w:val="000000" w:themeColor="text1"/>
          <w:rtl/>
        </w:rPr>
        <w:t xml:space="preserve"> صادر شده است، فقط بحث دلا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نجام شود بحث سن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لازم 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</w:t>
      </w:r>
    </w:p>
    <w:p w14:paraId="5FFA1E22" w14:textId="4ADFAE53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بحث صغر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، اگ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ائل بشود </w:t>
      </w:r>
      <w:r w:rsidR="0091636F">
        <w:rPr>
          <w:color w:val="000000" w:themeColor="text1"/>
          <w:rtl/>
        </w:rPr>
        <w:t>کلاً</w:t>
      </w:r>
      <w:r w:rsidRPr="001B290B">
        <w:rPr>
          <w:color w:val="000000" w:themeColor="text1"/>
          <w:rtl/>
        </w:rPr>
        <w:t xml:space="preserve"> رو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ت</w:t>
      </w:r>
      <w:r w:rsidRPr="001B290B">
        <w:rPr>
          <w:color w:val="000000" w:themeColor="text1"/>
          <w:rtl/>
        </w:rPr>
        <w:t xml:space="preserve"> موجود را از د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ه</w:t>
      </w:r>
      <w:r w:rsidRPr="001B290B">
        <w:rPr>
          <w:color w:val="000000" w:themeColor="text1"/>
          <w:rtl/>
        </w:rPr>
        <w:t xml:space="preserve"> بحث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واحد 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و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برد</w:t>
      </w:r>
      <w:r w:rsidRPr="001B290B">
        <w:rPr>
          <w:color w:val="000000" w:themeColor="text1"/>
          <w:rtl/>
        </w:rPr>
        <w:t xml:space="preserve"> و جزو همان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آ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>.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جود دارد و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هم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قبول دارند. </w:t>
      </w:r>
    </w:p>
    <w:p w14:paraId="1962D9EB" w14:textId="71B8B72D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ز باب بحث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هر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لبته </w:t>
      </w:r>
      <w:r w:rsidR="0091636F">
        <w:rPr>
          <w:color w:val="000000" w:themeColor="text1"/>
          <w:rtl/>
        </w:rPr>
        <w:t>اخباری‌ها</w:t>
      </w:r>
      <w:r w:rsidRPr="001B290B">
        <w:rPr>
          <w:color w:val="000000" w:themeColor="text1"/>
          <w:rtl/>
        </w:rPr>
        <w:t>، عمدتاً نظرشان بحث‌ه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فهر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، ممکن است از آن ط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طرق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color w:val="000000" w:themeColor="text1"/>
          <w:rtl/>
        </w:rPr>
        <w:t xml:space="preserve">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ائل به اعتبار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‌ها</w:t>
      </w:r>
      <w:r w:rsidRPr="001B290B">
        <w:rPr>
          <w:color w:val="000000" w:themeColor="text1"/>
          <w:rtl/>
        </w:rPr>
        <w:t xml:space="preserve"> بشود </w:t>
      </w:r>
    </w:p>
    <w:p w14:paraId="004EBE81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</w:t>
      </w:r>
      <w:r w:rsidRPr="001B290B">
        <w:rPr>
          <w:color w:val="000000" w:themeColor="text1"/>
          <w:rtl/>
        </w:rPr>
        <w:t xml:space="preserve"> اگر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نظ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</w:t>
      </w:r>
      <w:r w:rsidRPr="001B290B">
        <w:rPr>
          <w:color w:val="000000" w:themeColor="text1"/>
          <w:rtl/>
        </w:rPr>
        <w:t xml:space="preserve"> اخب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فهرس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را نپذ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فت،</w:t>
      </w:r>
      <w:r w:rsidRPr="001B290B">
        <w:rPr>
          <w:color w:val="000000" w:themeColor="text1"/>
          <w:rtl/>
        </w:rPr>
        <w:t xml:space="preserve"> آن وق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مصداق بحث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واح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. </w:t>
      </w:r>
    </w:p>
    <w:p w14:paraId="67EEFBD4" w14:textId="77777777" w:rsidR="001B290B" w:rsidRPr="001B290B" w:rsidRDefault="001B290B" w:rsidP="001B290B">
      <w:pPr>
        <w:pStyle w:val="Heading2"/>
        <w:rPr>
          <w:rtl/>
        </w:rPr>
      </w:pPr>
      <w:bookmarkStart w:id="20" w:name="_Toc213609568"/>
      <w:r w:rsidRPr="001B290B">
        <w:rPr>
          <w:rFonts w:hint="eastAsia"/>
          <w:rtl/>
        </w:rPr>
        <w:t>نکته</w:t>
      </w:r>
      <w:r w:rsidRPr="001B290B">
        <w:rPr>
          <w:rtl/>
        </w:rPr>
        <w:t xml:space="preserve"> دوم</w:t>
      </w:r>
      <w:bookmarkEnd w:id="20"/>
    </w:p>
    <w:p w14:paraId="563FF139" w14:textId="126B160D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در اعتقادات و </w:t>
      </w:r>
      <w:r w:rsidR="0091636F">
        <w:rPr>
          <w:color w:val="000000" w:themeColor="text1"/>
          <w:rtl/>
        </w:rPr>
        <w:t>مخصوصاً</w:t>
      </w:r>
      <w:r w:rsidRPr="001B290B">
        <w:rPr>
          <w:color w:val="000000" w:themeColor="text1"/>
          <w:rtl/>
        </w:rPr>
        <w:t xml:space="preserve"> اصول اعتق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مکن است ک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آنجا خبر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حجت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 و لذا ح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گر قائل به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باشم آنجا ب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دنبال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بروم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قائل دارد و در اصول اعتق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ست</w:t>
      </w:r>
      <w:r w:rsidRPr="001B290B">
        <w:rPr>
          <w:color w:val="000000" w:themeColor="text1"/>
          <w:rtl/>
        </w:rPr>
        <w:t xml:space="preserve">. </w:t>
      </w:r>
    </w:p>
    <w:p w14:paraId="6E15ED93" w14:textId="7F35EEBB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لبته</w:t>
      </w:r>
      <w:r w:rsidRPr="001B290B">
        <w:rPr>
          <w:color w:val="000000" w:themeColor="text1"/>
          <w:rtl/>
        </w:rPr>
        <w:t xml:space="preserve"> نظر درست ش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اشد که 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صول اعتق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و فروع آن فرق است مسائل اص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تو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و امثال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ها</w:t>
      </w:r>
      <w:r w:rsidRPr="001B290B">
        <w:rPr>
          <w:color w:val="000000" w:themeColor="text1"/>
          <w:rtl/>
        </w:rPr>
        <w:t xml:space="preserve"> هست آنجا </w:t>
      </w:r>
      <w:r w:rsidR="0091636F">
        <w:rPr>
          <w:color w:val="000000" w:themeColor="text1"/>
          <w:rtl/>
        </w:rPr>
        <w:t>همین‌طور</w:t>
      </w:r>
      <w:r w:rsidRPr="001B290B">
        <w:rPr>
          <w:color w:val="000000" w:themeColor="text1"/>
          <w:rtl/>
        </w:rPr>
        <w:t xml:space="preserve"> است. آنجا ج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و قطع است و حج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ت</w:t>
      </w:r>
      <w:r w:rsidRPr="001B290B">
        <w:rPr>
          <w:color w:val="000000" w:themeColor="text1"/>
          <w:rtl/>
        </w:rPr>
        <w:t xml:space="preserve"> خبر </w:t>
      </w:r>
      <w:r w:rsidR="0091636F">
        <w:rPr>
          <w:color w:val="000000" w:themeColor="text1"/>
          <w:rtl/>
        </w:rPr>
        <w:t>ظاهراً</w:t>
      </w:r>
      <w:r w:rsidRPr="001B290B">
        <w:rPr>
          <w:color w:val="000000" w:themeColor="text1"/>
          <w:rtl/>
        </w:rPr>
        <w:t xml:space="preserve"> آنجا نباشد </w:t>
      </w:r>
    </w:p>
    <w:p w14:paraId="5A480062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ر فروع مسائ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بحث معاد و توح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و امامت هست آنجا مسائ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به خبر واحد عمل کر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در معارف توص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ف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در حد مباحث اصول اعتقا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قرار ندارند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به خبر عمل کرد. </w:t>
      </w:r>
    </w:p>
    <w:p w14:paraId="1743A3AB" w14:textId="54A03463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بحث است که </w:t>
      </w:r>
      <w:r w:rsidR="0091636F">
        <w:rPr>
          <w:color w:val="000000" w:themeColor="text1"/>
          <w:rtl/>
        </w:rPr>
        <w:t>اجمالاً</w:t>
      </w:r>
      <w:r w:rsidRPr="001B290B">
        <w:rPr>
          <w:color w:val="000000" w:themeColor="text1"/>
          <w:rtl/>
        </w:rPr>
        <w:t xml:space="preserve"> عرض کردم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ناف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ا آن بحث‌ها ندارد. </w:t>
      </w:r>
    </w:p>
    <w:p w14:paraId="18EA9876" w14:textId="77777777" w:rsidR="001B290B" w:rsidRPr="001B290B" w:rsidRDefault="001B290B" w:rsidP="001B290B">
      <w:pPr>
        <w:pStyle w:val="Heading2"/>
        <w:rPr>
          <w:rtl/>
        </w:rPr>
      </w:pPr>
      <w:bookmarkStart w:id="21" w:name="_Toc213609569"/>
      <w:r w:rsidRPr="001B290B">
        <w:rPr>
          <w:rFonts w:hint="eastAsia"/>
          <w:rtl/>
        </w:rPr>
        <w:t>نکته</w:t>
      </w:r>
      <w:r w:rsidRPr="001B290B">
        <w:rPr>
          <w:rtl/>
        </w:rPr>
        <w:t xml:space="preserve"> سوم</w:t>
      </w:r>
      <w:bookmarkEnd w:id="21"/>
    </w:p>
    <w:p w14:paraId="7AE7A953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در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روات،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به شواهد عمل کرد، آن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داستان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، تا حال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شواهد صدق بر صحت مفاد خبر،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بحث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است ک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خبر ثقه حجت است، وثاقت را چگونه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اثبات کرد، (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ز تن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هات</w:t>
      </w:r>
      <w:r w:rsidRPr="001B290B">
        <w:rPr>
          <w:color w:val="000000" w:themeColor="text1"/>
          <w:rtl/>
        </w:rPr>
        <w:t xml:space="preserve"> سابق بود) آنجا معتق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که وثاقت را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از </w:t>
      </w:r>
      <w:r w:rsidRPr="001B290B">
        <w:rPr>
          <w:rFonts w:hint="eastAsia"/>
          <w:color w:val="000000" w:themeColor="text1"/>
          <w:rtl/>
        </w:rPr>
        <w:t>خبر</w:t>
      </w:r>
      <w:r w:rsidRPr="001B290B">
        <w:rPr>
          <w:color w:val="000000" w:themeColor="text1"/>
          <w:rtl/>
        </w:rPr>
        <w:t xml:space="preserve"> ثقه به دست آورد، وثاقت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خص، ش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خ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،</w:t>
      </w:r>
      <w:r w:rsidRPr="001B290B">
        <w:rPr>
          <w:color w:val="000000" w:themeColor="text1"/>
          <w:rtl/>
        </w:rPr>
        <w:t xml:space="preserve"> نجاش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گ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،</w:t>
      </w:r>
      <w:r w:rsidRPr="001B290B">
        <w:rPr>
          <w:color w:val="000000" w:themeColor="text1"/>
          <w:rtl/>
        </w:rPr>
        <w:t xml:space="preserve">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شواهد صدق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 وثاقت جمع بشود،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هم امکان دارد 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شروط ب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که</w:t>
      </w:r>
      <w:r w:rsidRPr="001B290B">
        <w:rPr>
          <w:color w:val="000000" w:themeColor="text1"/>
          <w:rtl/>
        </w:rPr>
        <w:t xml:space="preserve">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شواهد صدق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بکند بر اساس 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که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. </w:t>
      </w:r>
    </w:p>
    <w:p w14:paraId="2457D9C7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تج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</w:t>
      </w:r>
      <w:r w:rsidRPr="001B290B">
        <w:rPr>
          <w:color w:val="000000" w:themeColor="text1"/>
          <w:rtl/>
        </w:rPr>
        <w:t xml:space="preserve"> شواهد دو صورت دارد؛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تج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</w:t>
      </w:r>
      <w:r w:rsidRPr="001B290B">
        <w:rPr>
          <w:color w:val="000000" w:themeColor="text1"/>
          <w:rtl/>
        </w:rPr>
        <w:t xml:space="preserve"> شواهد صدق نسبت به خود محتوا ک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ه سند ن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،</w:t>
      </w:r>
      <w:r w:rsidRPr="001B290B">
        <w:rPr>
          <w:color w:val="000000" w:themeColor="text1"/>
          <w:rtl/>
        </w:rPr>
        <w:t xml:space="preserve"> ه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بحث‌ها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color w:val="000000" w:themeColor="text1"/>
          <w:rtl/>
        </w:rPr>
        <w:t xml:space="preserve"> بود که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</w:t>
      </w:r>
    </w:p>
    <w:p w14:paraId="594A6E40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color w:val="000000" w:themeColor="text1"/>
          <w:rtl/>
        </w:rPr>
        <w:t>۲- تج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ع</w:t>
      </w:r>
      <w:r w:rsidRPr="001B290B">
        <w:rPr>
          <w:color w:val="000000" w:themeColor="text1"/>
          <w:rtl/>
        </w:rPr>
        <w:t xml:space="preserve"> شواهد صدق است نسبت به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راو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،</w:t>
      </w:r>
      <w:r w:rsidRPr="001B290B">
        <w:rPr>
          <w:color w:val="000000" w:themeColor="text1"/>
          <w:rtl/>
        </w:rPr>
        <w:t xml:space="preserve"> مفاد ظ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منت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خواه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بب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روا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که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نقل کرده‌اند ثقه هستند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ا</w:t>
      </w:r>
      <w:r w:rsidRPr="001B290B">
        <w:rPr>
          <w:color w:val="000000" w:themeColor="text1"/>
          <w:rtl/>
        </w:rPr>
        <w:t xml:space="preserve"> خ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ر؟</w:t>
      </w:r>
      <w:r w:rsidRPr="001B290B">
        <w:rPr>
          <w:color w:val="000000" w:themeColor="text1"/>
          <w:rtl/>
        </w:rPr>
        <w:t xml:space="preserve"> </w:t>
      </w:r>
    </w:p>
    <w:p w14:paraId="1774679E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راه اثبات وثاقت آن‌ها از راه رجا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ون</w:t>
      </w:r>
      <w:r w:rsidRPr="001B290B">
        <w:rPr>
          <w:color w:val="000000" w:themeColor="text1"/>
          <w:rtl/>
        </w:rPr>
        <w:t xml:space="preserve"> است </w:t>
      </w:r>
    </w:p>
    <w:p w14:paraId="67B7CE1F" w14:textId="77777777" w:rsidR="001B290B" w:rsidRPr="001B290B" w:rsidRDefault="001B290B" w:rsidP="001B290B">
      <w:pPr>
        <w:ind w:firstLine="450"/>
        <w:rPr>
          <w:color w:val="000000" w:themeColor="text1"/>
          <w:rtl/>
        </w:rPr>
      </w:pP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راه از جمع شواه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است که وثاقت را اثبات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کند</w:t>
      </w:r>
      <w:r w:rsidRPr="001B290B">
        <w:rPr>
          <w:color w:val="000000" w:themeColor="text1"/>
          <w:rtl/>
        </w:rPr>
        <w:t>. 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</w:t>
      </w:r>
      <w:r w:rsidRPr="001B290B">
        <w:rPr>
          <w:color w:val="000000" w:themeColor="text1"/>
          <w:rtl/>
        </w:rPr>
        <w:t xml:space="preserve"> را قبول دار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البته ب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به حد تول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د</w:t>
      </w:r>
      <w:r w:rsidRPr="001B290B">
        <w:rPr>
          <w:color w:val="000000" w:themeColor="text1"/>
          <w:rtl/>
        </w:rPr>
        <w:t xml:space="preserve"> اطم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نان</w:t>
      </w:r>
      <w:r w:rsidRPr="001B290B">
        <w:rPr>
          <w:color w:val="000000" w:themeColor="text1"/>
          <w:rtl/>
        </w:rPr>
        <w:t xml:space="preserve"> نوع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برسد. </w:t>
      </w:r>
    </w:p>
    <w:p w14:paraId="138B99E4" w14:textId="65BFB9CA" w:rsidR="00E15FA2" w:rsidRPr="006F279F" w:rsidRDefault="001B290B" w:rsidP="0044118C">
      <w:pPr>
        <w:ind w:firstLine="450"/>
        <w:rPr>
          <w:color w:val="000000" w:themeColor="text1"/>
          <w:rtl/>
        </w:rPr>
      </w:pPr>
      <w:r w:rsidRPr="001B290B">
        <w:rPr>
          <w:rFonts w:hint="eastAsia"/>
          <w:color w:val="000000" w:themeColor="text1"/>
          <w:rtl/>
        </w:rPr>
        <w:t>در</w:t>
      </w:r>
      <w:r w:rsidRPr="001B290B">
        <w:rPr>
          <w:color w:val="000000" w:themeColor="text1"/>
          <w:rtl/>
        </w:rPr>
        <w:t xml:space="preserve"> جا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گر</w:t>
      </w:r>
      <w:r w:rsidRPr="001B290B">
        <w:rPr>
          <w:color w:val="000000" w:themeColor="text1"/>
          <w:rtl/>
        </w:rPr>
        <w:t xml:space="preserve"> هم گف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حدود س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شاهد صدق بر وثاقت را جمع کر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و با 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ک</w:t>
      </w:r>
      <w:r w:rsidRPr="001B290B">
        <w:rPr>
          <w:color w:val="000000" w:themeColor="text1"/>
          <w:rtl/>
        </w:rPr>
        <w:t xml:space="preserve"> شواهد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گو</w:t>
      </w:r>
      <w:r w:rsidRPr="001B290B">
        <w:rPr>
          <w:rFonts w:hint="cs"/>
          <w:color w:val="000000" w:themeColor="text1"/>
          <w:rtl/>
        </w:rPr>
        <w:t>یی</w:t>
      </w:r>
      <w:r w:rsidRPr="001B290B">
        <w:rPr>
          <w:rFonts w:hint="eastAsia"/>
          <w:color w:val="000000" w:themeColor="text1"/>
          <w:rtl/>
        </w:rPr>
        <w:t>م</w:t>
      </w:r>
      <w:r w:rsidRPr="001B290B">
        <w:rPr>
          <w:color w:val="000000" w:themeColor="text1"/>
          <w:rtl/>
        </w:rPr>
        <w:t xml:space="preserve"> م</w:t>
      </w:r>
      <w:r w:rsidRPr="001B290B">
        <w:rPr>
          <w:rFonts w:hint="cs"/>
          <w:color w:val="000000" w:themeColor="text1"/>
          <w:rtl/>
        </w:rPr>
        <w:t>ی‌</w:t>
      </w:r>
      <w:r w:rsidRPr="001B290B">
        <w:rPr>
          <w:rFonts w:hint="eastAsia"/>
          <w:color w:val="000000" w:themeColor="text1"/>
          <w:rtl/>
        </w:rPr>
        <w:t>شود</w:t>
      </w:r>
      <w:r w:rsidRPr="001B290B">
        <w:rPr>
          <w:color w:val="000000" w:themeColor="text1"/>
          <w:rtl/>
        </w:rPr>
        <w:t xml:space="preserve">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</w:t>
      </w:r>
      <w:r w:rsidRPr="001B290B">
        <w:rPr>
          <w:color w:val="000000" w:themeColor="text1"/>
          <w:rtl/>
        </w:rPr>
        <w:t xml:space="preserve"> را از </w:t>
      </w:r>
      <w:r w:rsidR="0044118C">
        <w:rPr>
          <w:color w:val="000000" w:themeColor="text1"/>
          <w:rtl/>
        </w:rPr>
        <w:t>غیر</w:t>
      </w:r>
      <w:r w:rsidRPr="001B290B">
        <w:rPr>
          <w:color w:val="000000" w:themeColor="text1"/>
          <w:rtl/>
        </w:rPr>
        <w:t xml:space="preserve">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ات</w:t>
      </w:r>
      <w:r w:rsidRPr="001B290B">
        <w:rPr>
          <w:color w:val="000000" w:themeColor="text1"/>
          <w:rtl/>
        </w:rPr>
        <w:t xml:space="preserve"> خاصه و حت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color w:val="000000" w:themeColor="text1"/>
          <w:rtl/>
        </w:rPr>
        <w:t xml:space="preserve"> توث</w:t>
      </w:r>
      <w:r w:rsidRPr="001B290B">
        <w:rPr>
          <w:rFonts w:hint="cs"/>
          <w:color w:val="000000" w:themeColor="text1"/>
          <w:rtl/>
        </w:rPr>
        <w:t>ی</w:t>
      </w:r>
      <w:r w:rsidRPr="001B290B">
        <w:rPr>
          <w:rFonts w:hint="eastAsia"/>
          <w:color w:val="000000" w:themeColor="text1"/>
          <w:rtl/>
        </w:rPr>
        <w:t>قات</w:t>
      </w:r>
      <w:r w:rsidRPr="001B290B">
        <w:rPr>
          <w:color w:val="000000" w:themeColor="text1"/>
          <w:rtl/>
        </w:rPr>
        <w:t xml:space="preserve"> عامه اثبات کرد، با جمع شواهد.</w:t>
      </w:r>
      <w:bookmarkStart w:id="22" w:name="_GoBack"/>
      <w:bookmarkEnd w:id="22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21AC" w14:textId="77777777" w:rsidR="00F82FD1" w:rsidRDefault="00F82FD1" w:rsidP="000D5800">
      <w:pPr>
        <w:spacing w:after="0"/>
      </w:pPr>
      <w:r>
        <w:separator/>
      </w:r>
    </w:p>
  </w:endnote>
  <w:endnote w:type="continuationSeparator" w:id="0">
    <w:p w14:paraId="58C98809" w14:textId="77777777" w:rsidR="00F82FD1" w:rsidRDefault="00F82FD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5D0BE9F-8B5B-48DF-A560-2EFFDE13D589}"/>
    <w:embedBold r:id="rId2" w:fontKey="{31EC0547-6A16-40E1-951C-601476387D9D}"/>
    <w:embedBoldItalic r:id="rId3" w:fontKey="{2CB6FEFB-B0AC-46DD-9D1A-1E07F56A0ED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81D67364-E463-4F8A-889D-DD02F2DAF4CB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11A90167-8FCB-4A46-B463-DC3342E46E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D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11BA8" w14:textId="77777777" w:rsidR="00F82FD1" w:rsidRDefault="00F82FD1" w:rsidP="000D5800">
      <w:pPr>
        <w:spacing w:after="0"/>
      </w:pPr>
      <w:r>
        <w:separator/>
      </w:r>
    </w:p>
  </w:footnote>
  <w:footnote w:type="continuationSeparator" w:id="0">
    <w:p w14:paraId="3C0BB040" w14:textId="77777777" w:rsidR="00F82FD1" w:rsidRDefault="00F82FD1" w:rsidP="000D5800">
      <w:pPr>
        <w:spacing w:after="0"/>
      </w:pPr>
      <w:r>
        <w:continuationSeparator/>
      </w:r>
    </w:p>
  </w:footnote>
  <w:footnote w:id="1">
    <w:p w14:paraId="49763136" w14:textId="77777777" w:rsidR="00375EEA" w:rsidRPr="007D68B6" w:rsidRDefault="00375EEA" w:rsidP="00375EEA">
      <w:pPr>
        <w:pStyle w:val="FootnoteText"/>
      </w:pPr>
      <w:r w:rsidRPr="007D68B6">
        <w:footnoteRef/>
      </w:r>
      <w:r w:rsidRPr="007D68B6">
        <w:rPr>
          <w:rtl/>
        </w:rPr>
        <w:t xml:space="preserve"> </w:t>
      </w:r>
      <w:hyperlink r:id="rId1" w:history="1">
        <w:r w:rsidRPr="007D68B6">
          <w:rPr>
            <w:rStyle w:val="Hyperlink"/>
            <w:rFonts w:eastAsia="2  Badr"/>
            <w:rtl/>
          </w:rPr>
          <w:t>الكافي- ط الاسلامية، الشيخ الكليني، ج5، ص51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2143C5D2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6F6EFB">
      <w:rPr>
        <w:rFonts w:ascii="Adobe Arabic" w:hAnsi="Adobe Arabic" w:cs="B Mitra" w:hint="cs"/>
        <w:b/>
        <w:bCs/>
        <w:sz w:val="24"/>
        <w:szCs w:val="24"/>
        <w:rtl/>
      </w:rPr>
      <w:t>1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E2F7DD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6F6EFB">
      <w:rPr>
        <w:rFonts w:ascii="Adobe Arabic" w:hAnsi="Adobe Arabic" w:cs="B Mitra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74A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5EEA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18C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36F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2FD1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4DB3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5/518/&#1587;&#1614;&#1585;&#1614;&#1608;&#1614;&#1575;&#1578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75F3-1E44-4F86-900E-D5BC159B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  <vt:variant>
        <vt:lpstr>عنوان</vt:lpstr>
      </vt:variant>
      <vt:variant>
        <vt:i4>1</vt:i4>
      </vt:variant>
    </vt:vector>
  </HeadingPairs>
  <TitlesOfParts>
    <vt:vector size="20" baseType="lpstr">
      <vt:lpstr/>
      <vt:lpstr>موضوع: اصول / حجیت خبر واحد/</vt:lpstr>
      <vt:lpstr>پیشگفتار </vt:lpstr>
      <vt:lpstr>مطلب اول</vt:lpstr>
      <vt:lpstr>مطلب دوم: سؤال اصلی</vt:lpstr>
      <vt:lpstr>فروض مسئله</vt:lpstr>
      <vt:lpstr>    فرض اول</vt:lpstr>
      <vt:lpstr>    صورت دوم </vt:lpstr>
      <vt:lpstr>    صورت سوم </vt:lpstr>
      <vt:lpstr>        وجه اول</vt:lpstr>
      <vt:lpstr>        وجه دوم </vt:lpstr>
      <vt:lpstr>    خلاصه مطلب</vt:lpstr>
      <vt:lpstr>    صورت چهارم</vt:lpstr>
      <vt:lpstr>    صورت پنجم </vt:lpstr>
      <vt:lpstr>    صورت ششم </vt:lpstr>
      <vt:lpstr>نکات تکمیلی </vt:lpstr>
      <vt:lpstr>    نکته اول</vt:lpstr>
      <vt:lpstr>    نکته دوم</vt:lpstr>
      <vt:lpstr>    نکته سوم</vt:lpstr>
      <vt:lpstr/>
    </vt:vector>
  </TitlesOfParts>
  <Company/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9T16:09:00Z</dcterms:created>
  <dcterms:modified xsi:type="dcterms:W3CDTF">2025-11-10T03:47:00Z</dcterms:modified>
</cp:coreProperties>
</file>